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94AC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0E2F7C61" w14:textId="797930DB" w:rsidR="001440B3" w:rsidRDefault="00F7537D">
      <w:pPr>
        <w:pStyle w:val="Billname"/>
        <w:spacing w:before="700"/>
      </w:pPr>
      <w:r>
        <w:t>Road Transport</w:t>
      </w:r>
      <w:r w:rsidR="001440B3">
        <w:t xml:space="preserve"> (</w:t>
      </w:r>
      <w:r>
        <w:t>General</w:t>
      </w:r>
      <w:r w:rsidR="001440B3">
        <w:t xml:space="preserve">) </w:t>
      </w:r>
      <w:r>
        <w:t xml:space="preserve">Access Canberra </w:t>
      </w:r>
      <w:r w:rsidR="00EE1371">
        <w:t>(</w:t>
      </w:r>
      <w:r w:rsidR="004034EB">
        <w:t>Road Transport A</w:t>
      </w:r>
      <w:r w:rsidR="009017F6">
        <w:t xml:space="preserve">uthority </w:t>
      </w:r>
      <w:r w:rsidR="004034EB">
        <w:t>P</w:t>
      </w:r>
      <w:r w:rsidR="00662A12">
        <w:t>arking</w:t>
      </w:r>
      <w:r w:rsidR="004034EB">
        <w:t xml:space="preserve"> Infringement N</w:t>
      </w:r>
      <w:r w:rsidR="00EE1371">
        <w:t xml:space="preserve">otice functions) </w:t>
      </w:r>
      <w:r>
        <w:t>Delegation 201</w:t>
      </w:r>
      <w:r w:rsidR="006718EB">
        <w:t>9</w:t>
      </w:r>
      <w:r w:rsidR="001440B3">
        <w:t xml:space="preserve"> (No </w:t>
      </w:r>
      <w:r w:rsidR="004034EB">
        <w:t>1</w:t>
      </w:r>
      <w:r w:rsidR="001440B3">
        <w:t>)</w:t>
      </w:r>
    </w:p>
    <w:p w14:paraId="4EC34C4F" w14:textId="2335F181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F7537D">
        <w:rPr>
          <w:rFonts w:ascii="Arial" w:hAnsi="Arial" w:cs="Arial"/>
          <w:b/>
          <w:bCs/>
        </w:rPr>
        <w:t>201</w:t>
      </w:r>
      <w:r w:rsidR="0059683D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–</w:t>
      </w:r>
      <w:r w:rsidR="00731648">
        <w:rPr>
          <w:rFonts w:ascii="Arial" w:hAnsi="Arial" w:cs="Arial"/>
          <w:b/>
          <w:bCs/>
        </w:rPr>
        <w:t>454</w:t>
      </w:r>
    </w:p>
    <w:p w14:paraId="35535FF2" w14:textId="7C805246" w:rsidR="001440B3" w:rsidRDefault="001440B3" w:rsidP="0042011A">
      <w:pPr>
        <w:pStyle w:val="madeunder"/>
        <w:spacing w:before="300" w:after="0"/>
      </w:pPr>
      <w:r>
        <w:t>made under the</w:t>
      </w:r>
    </w:p>
    <w:p w14:paraId="5A949A4F" w14:textId="6DCBAABC" w:rsidR="001440B3" w:rsidRDefault="00F7537D" w:rsidP="0042011A">
      <w:pPr>
        <w:pStyle w:val="CoverActName"/>
        <w:spacing w:before="320" w:after="0"/>
        <w:rPr>
          <w:rFonts w:cs="Arial"/>
          <w:sz w:val="20"/>
        </w:rPr>
      </w:pPr>
      <w:r w:rsidRPr="00F7537D"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>, section 54</w:t>
      </w:r>
      <w:r w:rsidR="00AA1552">
        <w:rPr>
          <w:rFonts w:cs="Arial"/>
          <w:sz w:val="20"/>
        </w:rPr>
        <w:t xml:space="preserve"> (2)</w:t>
      </w:r>
      <w:r>
        <w:rPr>
          <w:rFonts w:cs="Arial"/>
          <w:sz w:val="20"/>
        </w:rPr>
        <w:t xml:space="preserve"> (Delegation of administering authority’s functions</w:t>
      </w:r>
      <w:r w:rsidR="00AA1552">
        <w:rPr>
          <w:rFonts w:cs="Arial"/>
          <w:sz w:val="20"/>
        </w:rPr>
        <w:t xml:space="preserve"> delegated to the </w:t>
      </w:r>
      <w:r w:rsidR="00684E50">
        <w:rPr>
          <w:rFonts w:cs="Arial"/>
          <w:sz w:val="20"/>
        </w:rPr>
        <w:t>chief operating officer of</w:t>
      </w:r>
      <w:r w:rsidR="00AA1552">
        <w:rPr>
          <w:rFonts w:cs="Arial"/>
          <w:sz w:val="20"/>
        </w:rPr>
        <w:t xml:space="preserve"> Access Canberra</w:t>
      </w:r>
      <w:r>
        <w:rPr>
          <w:rFonts w:cs="Arial"/>
          <w:sz w:val="20"/>
        </w:rPr>
        <w:t>)</w:t>
      </w:r>
    </w:p>
    <w:p w14:paraId="11F0A8E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588CAED0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81B35EF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6F0D988" w14:textId="74EE6BCE" w:rsidR="001440B3" w:rsidRDefault="001440B3" w:rsidP="0042011A">
      <w:pPr>
        <w:spacing w:before="140"/>
        <w:ind w:left="720"/>
      </w:pPr>
      <w:r>
        <w:t xml:space="preserve">This instrument is the </w:t>
      </w:r>
      <w:r w:rsidR="00C718EF" w:rsidRPr="00C718EF">
        <w:rPr>
          <w:i/>
        </w:rPr>
        <w:t>Road Transport (General) Access Canberra</w:t>
      </w:r>
      <w:r w:rsidR="00EE1371">
        <w:rPr>
          <w:i/>
        </w:rPr>
        <w:t xml:space="preserve"> (</w:t>
      </w:r>
      <w:r w:rsidR="004034EB">
        <w:rPr>
          <w:i/>
        </w:rPr>
        <w:t>Road Transport A</w:t>
      </w:r>
      <w:r w:rsidR="009017F6">
        <w:rPr>
          <w:i/>
        </w:rPr>
        <w:t xml:space="preserve">uthority </w:t>
      </w:r>
      <w:r w:rsidR="004034EB">
        <w:rPr>
          <w:i/>
        </w:rPr>
        <w:t>P</w:t>
      </w:r>
      <w:r w:rsidR="00662A12">
        <w:rPr>
          <w:i/>
        </w:rPr>
        <w:t>arking</w:t>
      </w:r>
      <w:r w:rsidR="004034EB">
        <w:rPr>
          <w:i/>
        </w:rPr>
        <w:t xml:space="preserve"> I</w:t>
      </w:r>
      <w:r w:rsidR="00EE1371">
        <w:rPr>
          <w:i/>
        </w:rPr>
        <w:t xml:space="preserve">nfringement </w:t>
      </w:r>
      <w:r w:rsidR="004034EB">
        <w:rPr>
          <w:i/>
        </w:rPr>
        <w:t>N</w:t>
      </w:r>
      <w:r w:rsidR="00EE1371">
        <w:rPr>
          <w:i/>
        </w:rPr>
        <w:t>otice functions)</w:t>
      </w:r>
      <w:r w:rsidR="00C718EF" w:rsidRPr="00C718EF">
        <w:rPr>
          <w:i/>
        </w:rPr>
        <w:t xml:space="preserve"> Delegation 201</w:t>
      </w:r>
      <w:r w:rsidR="006718EB">
        <w:rPr>
          <w:i/>
        </w:rPr>
        <w:t>9</w:t>
      </w:r>
      <w:r w:rsidR="00C718EF" w:rsidRPr="00C718EF">
        <w:rPr>
          <w:i/>
        </w:rPr>
        <w:t xml:space="preserve"> (No </w:t>
      </w:r>
      <w:r w:rsidR="004034EB">
        <w:rPr>
          <w:i/>
        </w:rPr>
        <w:t>1</w:t>
      </w:r>
      <w:r w:rsidR="00C718EF" w:rsidRPr="00C718EF">
        <w:rPr>
          <w:i/>
        </w:rPr>
        <w:t>)</w:t>
      </w:r>
      <w:r w:rsidR="00C718EF">
        <w:t>.</w:t>
      </w:r>
    </w:p>
    <w:p w14:paraId="50D609BA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E3FFDCF" w14:textId="36CF6EED" w:rsidR="001440B3" w:rsidRDefault="001440B3" w:rsidP="0042011A">
      <w:pPr>
        <w:spacing w:before="140"/>
        <w:ind w:left="720"/>
      </w:pPr>
      <w:r>
        <w:t>This instrument commences on</w:t>
      </w:r>
      <w:r w:rsidR="008C217D">
        <w:t xml:space="preserve"> the day</w:t>
      </w:r>
      <w:r w:rsidR="00EE1371">
        <w:t xml:space="preserve"> after</w:t>
      </w:r>
      <w:r w:rsidR="008C217D">
        <w:t xml:space="preserve"> it is signed</w:t>
      </w:r>
      <w:r>
        <w:t>.</w:t>
      </w:r>
    </w:p>
    <w:p w14:paraId="37F8D4DA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718EF">
        <w:rPr>
          <w:rFonts w:ascii="Arial" w:hAnsi="Arial" w:cs="Arial"/>
          <w:b/>
          <w:bCs/>
        </w:rPr>
        <w:t>Delegation</w:t>
      </w:r>
    </w:p>
    <w:p w14:paraId="600A8330" w14:textId="7A165820" w:rsidR="001440B3" w:rsidRDefault="00AC681E" w:rsidP="00960514">
      <w:pPr>
        <w:spacing w:before="140"/>
        <w:ind w:left="1134" w:hanging="567"/>
      </w:pPr>
      <w:r>
        <w:t>(1)</w:t>
      </w:r>
      <w:r w:rsidR="00960514">
        <w:tab/>
      </w:r>
      <w:r w:rsidR="00C718EF">
        <w:t xml:space="preserve">I, </w:t>
      </w:r>
      <w:r w:rsidR="008C46FF">
        <w:t>the chief operating officer of</w:t>
      </w:r>
      <w:r w:rsidR="00AA1552">
        <w:t xml:space="preserve"> Access Canberra, </w:t>
      </w:r>
      <w:r w:rsidR="00C718EF">
        <w:t>in my capacity</w:t>
      </w:r>
      <w:r w:rsidR="00960514">
        <w:t xml:space="preserve"> </w:t>
      </w:r>
      <w:r w:rsidR="00C718EF">
        <w:t>as a delegate of</w:t>
      </w:r>
      <w:r w:rsidR="00960514">
        <w:t xml:space="preserve"> the Director-General of the Environment, Planning and Sustainable Development Directorate in </w:t>
      </w:r>
      <w:r w:rsidR="00967150">
        <w:t xml:space="preserve">that entity’s </w:t>
      </w:r>
      <w:r w:rsidR="00960514">
        <w:t>capacit</w:t>
      </w:r>
      <w:r w:rsidR="004B189E">
        <w:t>ies</w:t>
      </w:r>
      <w:r w:rsidR="00960514">
        <w:t xml:space="preserve"> as</w:t>
      </w:r>
      <w:r w:rsidR="00C718EF">
        <w:t xml:space="preserve"> </w:t>
      </w:r>
      <w:r w:rsidR="004B189E">
        <w:t>both</w:t>
      </w:r>
      <w:r w:rsidR="00070DA7">
        <w:t xml:space="preserve"> </w:t>
      </w:r>
      <w:r w:rsidR="00960514">
        <w:t xml:space="preserve">a </w:t>
      </w:r>
      <w:r w:rsidR="009017F6">
        <w:t>road transport authority</w:t>
      </w:r>
      <w:r w:rsidR="00AA1552">
        <w:t xml:space="preserve"> </w:t>
      </w:r>
      <w:r w:rsidR="004B189E">
        <w:t xml:space="preserve">and </w:t>
      </w:r>
      <w:r w:rsidR="00AA1552">
        <w:t>an administering authority</w:t>
      </w:r>
      <w:r w:rsidR="00C718EF">
        <w:t xml:space="preserve">, delegate </w:t>
      </w:r>
      <w:r w:rsidR="00AA1552">
        <w:t xml:space="preserve">those of </w:t>
      </w:r>
      <w:r w:rsidR="00C718EF">
        <w:t xml:space="preserve">my </w:t>
      </w:r>
      <w:r w:rsidR="00AA1552">
        <w:t xml:space="preserve">delegated </w:t>
      </w:r>
      <w:r w:rsidR="00C718EF">
        <w:t>powers and functio</w:t>
      </w:r>
      <w:r w:rsidR="00AA1552">
        <w:t>ns under Part 3 – Infringement n</w:t>
      </w:r>
      <w:r w:rsidR="00C718EF">
        <w:t xml:space="preserve">otices for certain offences of the </w:t>
      </w:r>
      <w:r w:rsidR="00C718EF">
        <w:rPr>
          <w:i/>
        </w:rPr>
        <w:t>Road Transport (General) Act 1999</w:t>
      </w:r>
      <w:r w:rsidR="00C718EF">
        <w:t xml:space="preserve"> </w:t>
      </w:r>
      <w:r>
        <w:t xml:space="preserve">specified </w:t>
      </w:r>
      <w:r w:rsidR="00C718EF">
        <w:t xml:space="preserve">in column 1 </w:t>
      </w:r>
      <w:r w:rsidR="00AA1552">
        <w:t xml:space="preserve">of schedule 1 to this instrument, </w:t>
      </w:r>
      <w:r w:rsidR="00C718EF">
        <w:t xml:space="preserve">to </w:t>
      </w:r>
      <w:r w:rsidR="00AA1552">
        <w:t>each</w:t>
      </w:r>
      <w:r w:rsidR="00C718EF">
        <w:t xml:space="preserve"> person occupying or performing the duties</w:t>
      </w:r>
      <w:r w:rsidR="00AA1552">
        <w:t>, from time to time,</w:t>
      </w:r>
      <w:r w:rsidR="00C718EF">
        <w:t xml:space="preserve"> of </w:t>
      </w:r>
      <w:r w:rsidR="00AA1552">
        <w:t xml:space="preserve">a </w:t>
      </w:r>
      <w:r w:rsidR="00C718EF">
        <w:t>position specified in the corresponding row of column</w:t>
      </w:r>
      <w:r>
        <w:t xml:space="preserve"> 3</w:t>
      </w:r>
      <w:r w:rsidR="00C718EF">
        <w:t xml:space="preserve"> of </w:t>
      </w:r>
      <w:r>
        <w:t>schedule 1 to this instrument.</w:t>
      </w:r>
    </w:p>
    <w:p w14:paraId="1F933AF8" w14:textId="2AED6ABA" w:rsidR="009017F6" w:rsidRDefault="00960514" w:rsidP="00960514">
      <w:pPr>
        <w:spacing w:before="140"/>
        <w:ind w:left="1134" w:hanging="567"/>
      </w:pPr>
      <w:r>
        <w:t>(</w:t>
      </w:r>
      <w:r w:rsidR="00AA1552">
        <w:t>2</w:t>
      </w:r>
      <w:r w:rsidR="00D707B0">
        <w:t>)</w:t>
      </w:r>
      <w:r>
        <w:tab/>
      </w:r>
      <w:r w:rsidR="00D707B0">
        <w:t>I,</w:t>
      </w:r>
      <w:r w:rsidR="00D707B0" w:rsidRPr="00D707B0">
        <w:t xml:space="preserve"> </w:t>
      </w:r>
      <w:r w:rsidR="008C46FF">
        <w:t>chief operating officer of</w:t>
      </w:r>
      <w:r w:rsidR="00AA1552">
        <w:t xml:space="preserve"> Access Canberra, </w:t>
      </w:r>
      <w:r w:rsidR="00D707B0" w:rsidRPr="00D707B0">
        <w:t xml:space="preserve">in my capacity as a delegate of </w:t>
      </w:r>
      <w:r>
        <w:t xml:space="preserve">the Director-General of the Environment, Planning and Sustainable Development Directorate in </w:t>
      </w:r>
      <w:r w:rsidR="00967150">
        <w:t xml:space="preserve">that entity’s </w:t>
      </w:r>
      <w:r>
        <w:t>capacit</w:t>
      </w:r>
      <w:r w:rsidR="004B189E">
        <w:t>ies</w:t>
      </w:r>
      <w:r>
        <w:t xml:space="preserve"> as </w:t>
      </w:r>
      <w:r w:rsidR="004B189E">
        <w:t xml:space="preserve">both </w:t>
      </w:r>
      <w:r>
        <w:t xml:space="preserve">a </w:t>
      </w:r>
      <w:r w:rsidR="009017F6">
        <w:t>road transport authority</w:t>
      </w:r>
      <w:r w:rsidR="00AA1552">
        <w:t xml:space="preserve"> </w:t>
      </w:r>
      <w:r w:rsidR="004B189E">
        <w:t xml:space="preserve">and </w:t>
      </w:r>
      <w:r w:rsidR="00EE1371">
        <w:t>an</w:t>
      </w:r>
      <w:r w:rsidR="00AA1552">
        <w:t xml:space="preserve"> administering authority</w:t>
      </w:r>
      <w:r w:rsidR="00D707B0" w:rsidRPr="00D707B0">
        <w:t xml:space="preserve">, </w:t>
      </w:r>
      <w:r w:rsidR="00AA1552">
        <w:t xml:space="preserve">delegate those of </w:t>
      </w:r>
      <w:r w:rsidR="00D707B0">
        <w:t xml:space="preserve">my </w:t>
      </w:r>
      <w:r w:rsidR="00AA1552">
        <w:t xml:space="preserve">delegated </w:t>
      </w:r>
      <w:r w:rsidR="00D707B0">
        <w:t xml:space="preserve">powers and functions </w:t>
      </w:r>
      <w:r w:rsidR="00AA1552">
        <w:t xml:space="preserve">under </w:t>
      </w:r>
      <w:r w:rsidR="00D707B0">
        <w:t xml:space="preserve">the </w:t>
      </w:r>
      <w:r w:rsidR="00D707B0" w:rsidRPr="00D707B0">
        <w:rPr>
          <w:i/>
        </w:rPr>
        <w:t>Road Transport (Offences) Regulation 2005</w:t>
      </w:r>
      <w:r w:rsidR="00AA1552">
        <w:t xml:space="preserve"> specified in column </w:t>
      </w:r>
      <w:r w:rsidR="00EE1371">
        <w:t>1</w:t>
      </w:r>
      <w:r w:rsidR="00AA1552">
        <w:t xml:space="preserve"> of schedule </w:t>
      </w:r>
      <w:r w:rsidR="00EE1371">
        <w:t xml:space="preserve">2 </w:t>
      </w:r>
      <w:r w:rsidR="00AA1552">
        <w:t xml:space="preserve">to this instrument, </w:t>
      </w:r>
      <w:r w:rsidR="00D707B0">
        <w:t xml:space="preserve">to </w:t>
      </w:r>
      <w:r w:rsidR="00AA1552">
        <w:t xml:space="preserve">each </w:t>
      </w:r>
      <w:r w:rsidR="00D707B0" w:rsidRPr="00D707B0">
        <w:t>person</w:t>
      </w:r>
      <w:r w:rsidR="00AA1552">
        <w:t xml:space="preserve"> </w:t>
      </w:r>
      <w:r w:rsidR="00D707B0" w:rsidRPr="00D707B0">
        <w:t>occupying or performing the duties</w:t>
      </w:r>
      <w:r w:rsidR="00AA1552">
        <w:t>, from time to time,</w:t>
      </w:r>
      <w:r w:rsidR="00D707B0" w:rsidRPr="00D707B0">
        <w:t xml:space="preserve"> of </w:t>
      </w:r>
      <w:r w:rsidR="00AA1552">
        <w:t>a</w:t>
      </w:r>
      <w:r w:rsidR="00D707B0" w:rsidRPr="00D707B0">
        <w:t xml:space="preserve"> position specified in the correspondi</w:t>
      </w:r>
      <w:r w:rsidR="00D707B0">
        <w:t>ng row of column 3 of schedule 2</w:t>
      </w:r>
      <w:r w:rsidR="00D707B0" w:rsidRPr="00D707B0">
        <w:t xml:space="preserve"> to this instrument.</w:t>
      </w:r>
    </w:p>
    <w:p w14:paraId="78EFF4AA" w14:textId="77777777" w:rsidR="000520E3" w:rsidRDefault="000520E3" w:rsidP="00D11069">
      <w:pPr>
        <w:spacing w:before="140"/>
        <w:ind w:left="567" w:hanging="567"/>
        <w:rPr>
          <w:sz w:val="22"/>
          <w:szCs w:val="22"/>
        </w:rPr>
      </w:pPr>
    </w:p>
    <w:p w14:paraId="6384681E" w14:textId="28CE897C" w:rsidR="000520E3" w:rsidRDefault="000520E3" w:rsidP="000520E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>
        <w:rPr>
          <w:rFonts w:ascii="Arial" w:hAnsi="Arial" w:cs="Arial"/>
          <w:b/>
          <w:bCs/>
        </w:rPr>
        <w:tab/>
        <w:t>Revocation</w:t>
      </w:r>
    </w:p>
    <w:p w14:paraId="53C94DD7" w14:textId="2776B794" w:rsidR="000520E3" w:rsidRPr="00F40395" w:rsidRDefault="000520E3" w:rsidP="00F40395">
      <w:pPr>
        <w:spacing w:before="140" w:after="240"/>
        <w:ind w:left="709"/>
      </w:pPr>
      <w:r>
        <w:t>This instrument revokes</w:t>
      </w:r>
      <w:r w:rsidR="00F40395">
        <w:t xml:space="preserve"> </w:t>
      </w:r>
      <w:r w:rsidR="00F40395" w:rsidRPr="00F40395">
        <w:rPr>
          <w:i/>
        </w:rPr>
        <w:t>Road Transport (General) Access Canberra (Road Transport Authority Parking Infringement Notice functions) Delegation 201</w:t>
      </w:r>
      <w:r w:rsidR="00F40395">
        <w:rPr>
          <w:i/>
        </w:rPr>
        <w:t>8</w:t>
      </w:r>
      <w:r w:rsidR="00F40395" w:rsidRPr="00F40395">
        <w:rPr>
          <w:i/>
        </w:rPr>
        <w:t xml:space="preserve"> (No 1)</w:t>
      </w:r>
      <w:r w:rsidR="00F40395">
        <w:rPr>
          <w:i/>
        </w:rPr>
        <w:t xml:space="preserve"> </w:t>
      </w:r>
      <w:r w:rsidR="00F40395">
        <w:t>(NI2018-746)</w:t>
      </w:r>
      <w:r>
        <w:t>.</w:t>
      </w:r>
    </w:p>
    <w:p w14:paraId="75DFA17E" w14:textId="3EA3B8D2" w:rsidR="00D40ED8" w:rsidRPr="000E736F" w:rsidRDefault="00960514" w:rsidP="00D11069">
      <w:pPr>
        <w:spacing w:before="140"/>
        <w:ind w:left="567" w:hanging="567"/>
        <w:rPr>
          <w:sz w:val="22"/>
          <w:szCs w:val="22"/>
        </w:rPr>
      </w:pPr>
      <w:r w:rsidRPr="000E736F">
        <w:rPr>
          <w:sz w:val="22"/>
          <w:szCs w:val="22"/>
        </w:rPr>
        <w:t>Note:</w:t>
      </w:r>
      <w:r w:rsidRPr="000E736F">
        <w:rPr>
          <w:sz w:val="22"/>
          <w:szCs w:val="22"/>
        </w:rPr>
        <w:tab/>
      </w:r>
      <w:r w:rsidR="00D40ED8" w:rsidRPr="000E736F">
        <w:rPr>
          <w:sz w:val="22"/>
          <w:szCs w:val="22"/>
        </w:rPr>
        <w:t xml:space="preserve">The </w:t>
      </w:r>
      <w:r w:rsidR="00967150" w:rsidRPr="000E736F">
        <w:rPr>
          <w:sz w:val="22"/>
          <w:szCs w:val="22"/>
        </w:rPr>
        <w:t xml:space="preserve">Director-General of the Environment, Planning and Sustainable Development </w:t>
      </w:r>
      <w:r w:rsidR="00D40ED8" w:rsidRPr="000E736F">
        <w:rPr>
          <w:sz w:val="22"/>
          <w:szCs w:val="22"/>
        </w:rPr>
        <w:t>Directorate is a road transport authority pursuant to section</w:t>
      </w:r>
      <w:r w:rsidR="000E736F">
        <w:rPr>
          <w:sz w:val="22"/>
          <w:szCs w:val="22"/>
        </w:rPr>
        <w:t xml:space="preserve"> </w:t>
      </w:r>
      <w:r w:rsidR="00D11069" w:rsidRPr="000E736F">
        <w:rPr>
          <w:sz w:val="22"/>
          <w:szCs w:val="22"/>
        </w:rPr>
        <w:t xml:space="preserve">16 </w:t>
      </w:r>
      <w:r w:rsidR="00D40ED8" w:rsidRPr="000E736F">
        <w:rPr>
          <w:sz w:val="22"/>
          <w:szCs w:val="22"/>
        </w:rPr>
        <w:t xml:space="preserve">(3) of the </w:t>
      </w:r>
      <w:r w:rsidR="00D40ED8" w:rsidRPr="000E736F">
        <w:rPr>
          <w:i/>
          <w:sz w:val="22"/>
          <w:szCs w:val="22"/>
        </w:rPr>
        <w:t xml:space="preserve">Road Transport (General) Act 1999 </w:t>
      </w:r>
      <w:r w:rsidR="00D40ED8" w:rsidRPr="000E736F">
        <w:rPr>
          <w:sz w:val="22"/>
          <w:szCs w:val="22"/>
        </w:rPr>
        <w:t xml:space="preserve">read with the </w:t>
      </w:r>
      <w:r w:rsidR="00D40ED8" w:rsidRPr="000E736F">
        <w:rPr>
          <w:i/>
          <w:sz w:val="22"/>
          <w:szCs w:val="22"/>
        </w:rPr>
        <w:t>Administrative Arrangements 2018 (No 2)</w:t>
      </w:r>
      <w:r w:rsidR="00D40ED8" w:rsidRPr="000E736F">
        <w:rPr>
          <w:sz w:val="22"/>
          <w:szCs w:val="22"/>
        </w:rPr>
        <w:t>.</w:t>
      </w:r>
    </w:p>
    <w:p w14:paraId="75952DEE" w14:textId="11D4ED30" w:rsidR="00D40ED8" w:rsidRPr="000E736F" w:rsidRDefault="00D40ED8" w:rsidP="00D11069">
      <w:pPr>
        <w:spacing w:before="140"/>
        <w:ind w:left="567" w:hanging="567"/>
        <w:rPr>
          <w:sz w:val="22"/>
          <w:szCs w:val="22"/>
        </w:rPr>
      </w:pPr>
      <w:r w:rsidRPr="000E736F">
        <w:rPr>
          <w:sz w:val="22"/>
          <w:szCs w:val="22"/>
        </w:rPr>
        <w:tab/>
        <w:t>The road transport authority is an administering authority pursuant to section</w:t>
      </w:r>
      <w:r w:rsidR="000E736F">
        <w:rPr>
          <w:sz w:val="22"/>
          <w:szCs w:val="22"/>
        </w:rPr>
        <w:t xml:space="preserve"> </w:t>
      </w:r>
      <w:r w:rsidR="00D11069" w:rsidRPr="000E736F">
        <w:rPr>
          <w:sz w:val="22"/>
          <w:szCs w:val="22"/>
        </w:rPr>
        <w:t xml:space="preserve">8 </w:t>
      </w:r>
      <w:r w:rsidRPr="000E736F">
        <w:rPr>
          <w:sz w:val="22"/>
          <w:szCs w:val="22"/>
        </w:rPr>
        <w:t xml:space="preserve">(1) of the </w:t>
      </w:r>
      <w:r w:rsidRPr="000E736F">
        <w:rPr>
          <w:i/>
          <w:sz w:val="22"/>
          <w:szCs w:val="22"/>
        </w:rPr>
        <w:t>Road Transport (Offences) Regulation 2005.</w:t>
      </w:r>
    </w:p>
    <w:p w14:paraId="47676197" w14:textId="6C5A40D0" w:rsidR="00D40ED8" w:rsidRPr="000E736F" w:rsidRDefault="00D40ED8" w:rsidP="00D11069">
      <w:pPr>
        <w:spacing w:before="140"/>
        <w:ind w:left="567" w:hanging="567"/>
        <w:rPr>
          <w:i/>
          <w:sz w:val="22"/>
          <w:szCs w:val="22"/>
        </w:rPr>
      </w:pPr>
      <w:r w:rsidRPr="000E736F">
        <w:rPr>
          <w:sz w:val="22"/>
          <w:szCs w:val="22"/>
        </w:rPr>
        <w:tab/>
        <w:t xml:space="preserve">The Director-General of the Environment, Planning and Sustainable Development Directorate in that entity’s capacities as both a road transport authority and an administering authority, has delegated an administering authority’s functions </w:t>
      </w:r>
      <w:r w:rsidR="00967150" w:rsidRPr="000E736F">
        <w:rPr>
          <w:sz w:val="22"/>
          <w:szCs w:val="22"/>
        </w:rPr>
        <w:t xml:space="preserve">under Part 3 – Infringement notices for certain offences of the </w:t>
      </w:r>
      <w:r w:rsidR="00967150" w:rsidRPr="000E736F">
        <w:rPr>
          <w:i/>
          <w:sz w:val="22"/>
          <w:szCs w:val="22"/>
        </w:rPr>
        <w:t xml:space="preserve">Road Transport (General) Act 1999 </w:t>
      </w:r>
      <w:r w:rsidRPr="000E736F">
        <w:rPr>
          <w:sz w:val="22"/>
          <w:szCs w:val="22"/>
        </w:rPr>
        <w:t xml:space="preserve">and under sections 11, 14, 14A, 14B, 14D and 16B of the </w:t>
      </w:r>
      <w:r w:rsidRPr="000E736F">
        <w:rPr>
          <w:i/>
          <w:sz w:val="22"/>
          <w:szCs w:val="22"/>
        </w:rPr>
        <w:t xml:space="preserve">Road Transport (Offences) Regulation 2005, </w:t>
      </w:r>
      <w:r w:rsidRPr="000E736F">
        <w:rPr>
          <w:sz w:val="22"/>
          <w:szCs w:val="22"/>
        </w:rPr>
        <w:t>to the chief operating officer of Access Canberra.</w:t>
      </w:r>
    </w:p>
    <w:p w14:paraId="56BC93BA" w14:textId="5D756A6A" w:rsidR="00E65E3B" w:rsidRPr="000E736F" w:rsidRDefault="00D11069" w:rsidP="00D11069">
      <w:pPr>
        <w:spacing w:before="140"/>
        <w:ind w:left="567" w:hanging="567"/>
        <w:rPr>
          <w:sz w:val="22"/>
          <w:szCs w:val="22"/>
        </w:rPr>
      </w:pPr>
      <w:r w:rsidRPr="000E736F">
        <w:rPr>
          <w:sz w:val="22"/>
          <w:szCs w:val="22"/>
        </w:rPr>
        <w:tab/>
      </w:r>
      <w:r w:rsidR="00960514" w:rsidRPr="000E736F">
        <w:rPr>
          <w:sz w:val="22"/>
          <w:szCs w:val="22"/>
        </w:rPr>
        <w:t xml:space="preserve">The chief operating officer of Access Canberra </w:t>
      </w:r>
      <w:r w:rsidR="00070DA7" w:rsidRPr="000E736F">
        <w:rPr>
          <w:sz w:val="22"/>
          <w:szCs w:val="22"/>
        </w:rPr>
        <w:t xml:space="preserve">is a public employee and so a delegate of the </w:t>
      </w:r>
      <w:r w:rsidR="00D40ED8" w:rsidRPr="000E736F">
        <w:rPr>
          <w:sz w:val="22"/>
          <w:szCs w:val="22"/>
        </w:rPr>
        <w:t xml:space="preserve">administering authority </w:t>
      </w:r>
      <w:r w:rsidR="00070DA7" w:rsidRPr="000E736F">
        <w:rPr>
          <w:sz w:val="22"/>
          <w:szCs w:val="22"/>
        </w:rPr>
        <w:t xml:space="preserve">described by section 54 (1) (b) of the </w:t>
      </w:r>
      <w:r w:rsidR="00070DA7" w:rsidRPr="000E736F">
        <w:rPr>
          <w:i/>
          <w:sz w:val="22"/>
          <w:szCs w:val="22"/>
        </w:rPr>
        <w:t>Road Transport (General) Act 1999</w:t>
      </w:r>
      <w:r w:rsidR="00070DA7" w:rsidRPr="000E736F">
        <w:rPr>
          <w:sz w:val="22"/>
          <w:szCs w:val="22"/>
        </w:rPr>
        <w:t xml:space="preserve"> read </w:t>
      </w:r>
      <w:r w:rsidRPr="000E736F">
        <w:rPr>
          <w:sz w:val="22"/>
          <w:szCs w:val="22"/>
        </w:rPr>
        <w:t xml:space="preserve">with </w:t>
      </w:r>
      <w:r w:rsidR="00070DA7" w:rsidRPr="000E736F">
        <w:rPr>
          <w:sz w:val="22"/>
          <w:szCs w:val="22"/>
        </w:rPr>
        <w:t xml:space="preserve">section 15 of the </w:t>
      </w:r>
      <w:r w:rsidR="00070DA7" w:rsidRPr="000E736F">
        <w:rPr>
          <w:i/>
          <w:sz w:val="22"/>
          <w:szCs w:val="22"/>
        </w:rPr>
        <w:t xml:space="preserve">Road Transport (Offences) Regulation 2005. </w:t>
      </w:r>
      <w:r w:rsidR="00070DA7" w:rsidRPr="000E736F">
        <w:rPr>
          <w:sz w:val="22"/>
          <w:szCs w:val="22"/>
        </w:rPr>
        <w:t xml:space="preserve">Consequently, pursuant to section 54 (2) of the </w:t>
      </w:r>
      <w:r w:rsidR="00070DA7" w:rsidRPr="000E736F">
        <w:rPr>
          <w:i/>
          <w:sz w:val="22"/>
          <w:szCs w:val="22"/>
        </w:rPr>
        <w:t>Road Transport (General) Act 1999</w:t>
      </w:r>
      <w:r w:rsidR="00070DA7" w:rsidRPr="000E736F">
        <w:rPr>
          <w:sz w:val="22"/>
          <w:szCs w:val="22"/>
        </w:rPr>
        <w:t xml:space="preserve">, the chief operating officer of Access Canberra can delegate the administering authority functions delegated “to anyone else”.  </w:t>
      </w:r>
    </w:p>
    <w:p w14:paraId="170E4ACE" w14:textId="77777777" w:rsidR="008C46FF" w:rsidRPr="000E736F" w:rsidRDefault="008C46FF" w:rsidP="009017F6">
      <w:pPr>
        <w:spacing w:before="140"/>
        <w:rPr>
          <w:sz w:val="22"/>
          <w:szCs w:val="22"/>
        </w:rPr>
      </w:pPr>
    </w:p>
    <w:p w14:paraId="1A586E9F" w14:textId="77777777" w:rsidR="008C46FF" w:rsidRDefault="008C46FF" w:rsidP="009017F6">
      <w:pPr>
        <w:spacing w:before="140"/>
      </w:pPr>
    </w:p>
    <w:p w14:paraId="1040C5E8" w14:textId="77777777" w:rsidR="00684E50" w:rsidRDefault="00684E50" w:rsidP="009017F6">
      <w:pPr>
        <w:spacing w:before="140"/>
      </w:pPr>
    </w:p>
    <w:p w14:paraId="2885DA36" w14:textId="383F8630" w:rsidR="00C718EF" w:rsidRDefault="006718EB" w:rsidP="009017F6">
      <w:pPr>
        <w:spacing w:before="140"/>
      </w:pPr>
      <w:r>
        <w:t>Bruce Fitzgerald</w:t>
      </w:r>
      <w:r w:rsidR="00C718EF">
        <w:br/>
      </w:r>
      <w:r>
        <w:t xml:space="preserve">A/g </w:t>
      </w:r>
      <w:r w:rsidR="008C46FF">
        <w:t>Chief Operating Officer of Access Canberra</w:t>
      </w:r>
      <w:r w:rsidR="00C718EF">
        <w:br/>
        <w:t xml:space="preserve">Delegate of the </w:t>
      </w:r>
      <w:r w:rsidR="008C46FF">
        <w:t xml:space="preserve">Director-General of the Environment, Planning and Sustainable Development Directorate in the Director-General’s capacity as </w:t>
      </w:r>
      <w:r w:rsidR="00070DA7">
        <w:t xml:space="preserve">both </w:t>
      </w:r>
      <w:r w:rsidR="008C46FF">
        <w:t xml:space="preserve">a </w:t>
      </w:r>
      <w:r w:rsidR="009017F6">
        <w:t>road transport authority</w:t>
      </w:r>
      <w:r w:rsidR="008C46FF">
        <w:t xml:space="preserve"> and</w:t>
      </w:r>
      <w:r w:rsidR="00C718EF">
        <w:t xml:space="preserve"> </w:t>
      </w:r>
      <w:r w:rsidR="00070DA7">
        <w:t xml:space="preserve">an </w:t>
      </w:r>
      <w:r w:rsidR="00C718EF">
        <w:t>administering authority</w:t>
      </w:r>
    </w:p>
    <w:bookmarkEnd w:id="0"/>
    <w:p w14:paraId="321110CD" w14:textId="165C302F" w:rsidR="00C718EF" w:rsidRDefault="00731648">
      <w:pPr>
        <w:tabs>
          <w:tab w:val="left" w:pos="4320"/>
        </w:tabs>
      </w:pPr>
      <w:r>
        <w:t>10</w:t>
      </w:r>
      <w:r w:rsidR="006718EB">
        <w:t xml:space="preserve"> July</w:t>
      </w:r>
      <w:r w:rsidR="00FD59E2">
        <w:t xml:space="preserve"> </w:t>
      </w:r>
      <w:r w:rsidR="00C718EF">
        <w:t>201</w:t>
      </w:r>
      <w:r w:rsidR="006718EB">
        <w:t>9</w:t>
      </w:r>
    </w:p>
    <w:p w14:paraId="5A0CD410" w14:textId="34B93978" w:rsidR="00CF7CB4" w:rsidRDefault="00CF7CB4" w:rsidP="00CF7CB4"/>
    <w:p w14:paraId="40DE75AE" w14:textId="77777777" w:rsidR="00F82466" w:rsidRPr="00CF7CB4" w:rsidRDefault="00F82466" w:rsidP="00CF7CB4">
      <w:pPr>
        <w:sectPr w:rsidR="00F82466" w:rsidRPr="00CF7CB4" w:rsidSect="00AC68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22" w:right="1800" w:bottom="1440" w:left="1800" w:header="720" w:footer="720" w:gutter="0"/>
          <w:pgNumType w:start="1"/>
          <w:cols w:space="720"/>
        </w:sectPr>
      </w:pPr>
    </w:p>
    <w:p w14:paraId="4744C5F6" w14:textId="77777777" w:rsidR="00AC681E" w:rsidRPr="00A54CE6" w:rsidRDefault="00AC681E" w:rsidP="00AC681E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A54CE6">
        <w:rPr>
          <w:rFonts w:ascii="Arial" w:hAnsi="Arial" w:cs="Arial"/>
          <w:b/>
        </w:rPr>
        <w:lastRenderedPageBreak/>
        <w:t>Schedule 1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3828"/>
      </w:tblGrid>
      <w:tr w:rsidR="00AC681E" w:rsidRPr="003E7339" w14:paraId="3489FF27" w14:textId="77777777" w:rsidTr="00AB3A47">
        <w:trPr>
          <w:trHeight w:val="486"/>
          <w:tblHeader/>
        </w:trPr>
        <w:tc>
          <w:tcPr>
            <w:tcW w:w="2410" w:type="dxa"/>
            <w:shd w:val="clear" w:color="auto" w:fill="D9D9D9"/>
          </w:tcPr>
          <w:p w14:paraId="346B5266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619B4">
              <w:rPr>
                <w:sz w:val="22"/>
                <w:szCs w:val="22"/>
              </w:rPr>
              <w:br w:type="page"/>
            </w: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1444D957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2</w:t>
            </w:r>
          </w:p>
        </w:tc>
        <w:tc>
          <w:tcPr>
            <w:tcW w:w="2126" w:type="dxa"/>
            <w:shd w:val="clear" w:color="auto" w:fill="D9D9D9"/>
          </w:tcPr>
          <w:p w14:paraId="3052A09E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3</w:t>
            </w:r>
          </w:p>
        </w:tc>
        <w:tc>
          <w:tcPr>
            <w:tcW w:w="3828" w:type="dxa"/>
            <w:shd w:val="clear" w:color="auto" w:fill="D9D9D9"/>
          </w:tcPr>
          <w:p w14:paraId="6CE8A836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4</w:t>
            </w:r>
          </w:p>
        </w:tc>
      </w:tr>
      <w:tr w:rsidR="00AC681E" w:rsidRPr="003E7339" w14:paraId="1BCC8695" w14:textId="77777777" w:rsidTr="00AB3A47">
        <w:trPr>
          <w:tblHeader/>
        </w:trPr>
        <w:tc>
          <w:tcPr>
            <w:tcW w:w="2410" w:type="dxa"/>
            <w:shd w:val="clear" w:color="auto" w:fill="BFBFBF"/>
          </w:tcPr>
          <w:p w14:paraId="2D0E456C" w14:textId="77777777" w:rsidR="00AC681E" w:rsidRPr="003E7339" w:rsidRDefault="00AC681E" w:rsidP="00AC681E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178A1A4D" w14:textId="77777777" w:rsidR="00AC681E" w:rsidRPr="003E7339" w:rsidRDefault="00AC681E" w:rsidP="00AC681E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2126" w:type="dxa"/>
            <w:shd w:val="clear" w:color="auto" w:fill="BFBFBF"/>
          </w:tcPr>
          <w:p w14:paraId="281FBC30" w14:textId="77777777" w:rsidR="00AC681E" w:rsidRPr="003E7339" w:rsidRDefault="00AC681E" w:rsidP="00AC681E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Position No</w:t>
            </w:r>
          </w:p>
        </w:tc>
        <w:tc>
          <w:tcPr>
            <w:tcW w:w="3828" w:type="dxa"/>
            <w:shd w:val="clear" w:color="auto" w:fill="BFBFBF"/>
          </w:tcPr>
          <w:p w14:paraId="64834A76" w14:textId="77777777" w:rsidR="00AC681E" w:rsidRPr="003E7339" w:rsidRDefault="00AC681E" w:rsidP="00AC681E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Position description</w:t>
            </w:r>
          </w:p>
        </w:tc>
      </w:tr>
      <w:tr w:rsidR="00B20AD1" w:rsidRPr="00AE52EB" w14:paraId="6896E3C4" w14:textId="77777777" w:rsidTr="009C0383">
        <w:trPr>
          <w:trHeight w:val="557"/>
        </w:trPr>
        <w:tc>
          <w:tcPr>
            <w:tcW w:w="2410" w:type="dxa"/>
          </w:tcPr>
          <w:p w14:paraId="1053C352" w14:textId="77777777" w:rsidR="00B20AD1" w:rsidRPr="003E7339" w:rsidRDefault="00B20AD1" w:rsidP="00B20AD1">
            <w:pPr>
              <w:spacing w:line="276" w:lineRule="auto"/>
              <w:rPr>
                <w:b/>
                <w:sz w:val="22"/>
                <w:szCs w:val="22"/>
              </w:rPr>
            </w:pPr>
            <w:r w:rsidRPr="00D707B0">
              <w:rPr>
                <w:sz w:val="22"/>
                <w:szCs w:val="22"/>
              </w:rPr>
              <w:t>Section 27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eastAsia="en-AU"/>
              </w:rPr>
              <w:t xml:space="preserve">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7878D550" w14:textId="77777777" w:rsidR="00B20AD1" w:rsidRPr="00D707B0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D707B0">
              <w:rPr>
                <w:sz w:val="22"/>
                <w:szCs w:val="22"/>
              </w:rPr>
              <w:t>Issue a reminder notic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E015AB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21223</w:t>
            </w:r>
          </w:p>
          <w:p w14:paraId="13AC1AAA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24490</w:t>
            </w:r>
          </w:p>
          <w:p w14:paraId="4C87A18E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00867</w:t>
            </w:r>
          </w:p>
          <w:p w14:paraId="0A4DAE77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7000</w:t>
            </w:r>
          </w:p>
          <w:p w14:paraId="612AB198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02498</w:t>
            </w:r>
          </w:p>
          <w:p w14:paraId="3DEBEE0F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1761</w:t>
            </w:r>
          </w:p>
          <w:p w14:paraId="1F188720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6998</w:t>
            </w:r>
          </w:p>
          <w:p w14:paraId="0B0489A8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6999</w:t>
            </w:r>
          </w:p>
          <w:p w14:paraId="482199E5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13861</w:t>
            </w:r>
          </w:p>
          <w:p w14:paraId="4C19B1F2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19911</w:t>
            </w:r>
          </w:p>
          <w:p w14:paraId="4E9C4490" w14:textId="10CC5CE5" w:rsidR="00B20AD1" w:rsidRPr="00B20AD1" w:rsidRDefault="00B20AD1" w:rsidP="00B20AD1">
            <w:pPr>
              <w:rPr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204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1477B7" w14:textId="15F87775" w:rsidR="00B20AD1" w:rsidRPr="00B20AD1" w:rsidRDefault="006718EB" w:rsidP="00B20AD1">
            <w:pPr>
              <w:spacing w:line="276" w:lineRule="auto"/>
              <w:ind w:right="-5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2B4155A3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Transport Solutions</w:t>
            </w:r>
          </w:p>
          <w:p w14:paraId="047F23DD" w14:textId="66A5B64C" w:rsidR="00B20AD1" w:rsidRPr="00B20AD1" w:rsidRDefault="006718EB" w:rsidP="00B20A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1C8F7A01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Senior Manager Infringements</w:t>
            </w:r>
          </w:p>
          <w:p w14:paraId="47482BFD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36CC6885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5AD28776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59A3AF34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778548F6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Assistant Manager Infringements</w:t>
            </w:r>
          </w:p>
          <w:p w14:paraId="4F4CF4DC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Assistant Manager Infringements</w:t>
            </w:r>
          </w:p>
          <w:p w14:paraId="5BFF34BB" w14:textId="565A808D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Assistant Manager Infringements</w:t>
            </w:r>
          </w:p>
        </w:tc>
      </w:tr>
      <w:tr w:rsidR="00D707B0" w:rsidRPr="00AE52EB" w14:paraId="649F0AD0" w14:textId="77777777" w:rsidTr="00AB3A47">
        <w:trPr>
          <w:trHeight w:val="557"/>
        </w:trPr>
        <w:tc>
          <w:tcPr>
            <w:tcW w:w="2410" w:type="dxa"/>
          </w:tcPr>
          <w:p w14:paraId="7FACBD60" w14:textId="7165FCFA" w:rsidR="00D707B0" w:rsidRPr="003E7339" w:rsidRDefault="00D707B0" w:rsidP="00D707B0">
            <w:pPr>
              <w:spacing w:line="276" w:lineRule="auto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t>Section 29</w:t>
            </w:r>
            <w:r>
              <w:rPr>
                <w:sz w:val="22"/>
                <w:szCs w:val="22"/>
                <w:lang w:eastAsia="en-AU"/>
              </w:rPr>
              <w:t xml:space="preserve">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0EA10A6" w14:textId="77777777" w:rsidR="00D707B0" w:rsidRPr="003E7339" w:rsidRDefault="00D707B0" w:rsidP="00D707B0">
            <w:pPr>
              <w:spacing w:line="276" w:lineRule="auto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t>Allow or refuse an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application for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extension of time to do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things</w:t>
            </w:r>
          </w:p>
        </w:tc>
        <w:tc>
          <w:tcPr>
            <w:tcW w:w="2126" w:type="dxa"/>
          </w:tcPr>
          <w:p w14:paraId="679E6F71" w14:textId="44262435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223</w:t>
            </w:r>
          </w:p>
          <w:p w14:paraId="55A852A8" w14:textId="3577CD93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4490</w:t>
            </w:r>
          </w:p>
          <w:p w14:paraId="16D456A0" w14:textId="17DF2BC2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79F7FE88" w14:textId="77777777" w:rsidR="00B20AD1" w:rsidRPr="00CF7CB4" w:rsidRDefault="00B20AD1" w:rsidP="00B20AD1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17D5556A" w14:textId="77777777" w:rsidR="00B20AD1" w:rsidRPr="00CF7CB4" w:rsidRDefault="00B20AD1" w:rsidP="00B20AD1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036E1467" w14:textId="77777777" w:rsidR="00B20AD1" w:rsidRPr="00CF7CB4" w:rsidRDefault="00B20AD1" w:rsidP="00B20AD1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4BEA8985" w14:textId="500813B0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460D0F25" w14:textId="7E0ACC83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62E9651E" w14:textId="2ED90E62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1B8475E1" w14:textId="43AAF940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6F9BAAF4" w14:textId="77777777" w:rsidR="00B20AD1" w:rsidRPr="00CF7CB4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color w:val="000000"/>
                <w:sz w:val="22"/>
                <w:szCs w:val="22"/>
              </w:rPr>
              <w:t>P32048</w:t>
            </w:r>
          </w:p>
          <w:p w14:paraId="6B519808" w14:textId="2649F71E" w:rsidR="00B20AD1" w:rsidRPr="00CF7CB4" w:rsidRDefault="007638A4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6B0C03A7" w14:textId="1EC43E7E" w:rsidR="00D707B0" w:rsidRPr="00CF7CB4" w:rsidRDefault="007638A4" w:rsidP="007638A4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</w:t>
            </w:r>
            <w:r w:rsidR="00D707B0" w:rsidRPr="00CF7CB4">
              <w:rPr>
                <w:sz w:val="22"/>
                <w:szCs w:val="22"/>
              </w:rPr>
              <w:t>04683</w:t>
            </w:r>
          </w:p>
          <w:p w14:paraId="46F4FB1A" w14:textId="77777777" w:rsidR="00D707B0" w:rsidRPr="00CF7CB4" w:rsidRDefault="00D707B0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4E599BC5" w14:textId="77777777" w:rsidR="00D707B0" w:rsidRPr="00CF7CB4" w:rsidRDefault="00D707B0" w:rsidP="00D707B0">
            <w:pPr>
              <w:spacing w:line="276" w:lineRule="auto"/>
              <w:ind w:hanging="3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5EB9B1ED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14EBB761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31E6B564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7AC99D28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239F13F3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28CD140A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5E869767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6C6B271A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65C804BB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456A768A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20526899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14836E9B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1136EC8E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031DB890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263E2FE6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3AC05E41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00ECA9FA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12417E71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2179</w:t>
            </w:r>
          </w:p>
          <w:p w14:paraId="759C6561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0BEA25A7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63DE83DF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6A75EC7C" w14:textId="77777777" w:rsidR="00D707B0" w:rsidRPr="00CF7CB4" w:rsidRDefault="00D707B0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48FE2F28" w14:textId="77777777" w:rsidR="00D707B0" w:rsidRPr="00CF7CB4" w:rsidRDefault="00D707B0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5A63F0C4" w14:textId="77777777" w:rsidR="00D707B0" w:rsidRPr="00CF7CB4" w:rsidRDefault="00D707B0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471863DF" w14:textId="77777777" w:rsidR="00D707B0" w:rsidRPr="00CF7CB4" w:rsidRDefault="00D707B0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2CABEF51" w14:textId="77777777" w:rsidR="00D707B0" w:rsidRPr="00CF7CB4" w:rsidRDefault="00D707B0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36A7E87C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2E394564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02956D7F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568B8AB1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79D14132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48FECCB8" w14:textId="77777777" w:rsidR="00F82466" w:rsidRPr="00CF7CB4" w:rsidRDefault="00F82466" w:rsidP="00D707B0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0DBC4598" w14:textId="72008037" w:rsidR="00F82466" w:rsidRPr="00CF7CB4" w:rsidRDefault="00F82466" w:rsidP="00D707B0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0647DD26" w14:textId="69E917FA" w:rsidR="00B20AD1" w:rsidRPr="00CF7CB4" w:rsidRDefault="006718EB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50165260" w14:textId="0362FBC7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Transport Solutions</w:t>
            </w:r>
          </w:p>
          <w:p w14:paraId="46C97BC9" w14:textId="4A0327F1" w:rsidR="00D707B0" w:rsidRPr="00CF7CB4" w:rsidRDefault="006718EB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7FAA9791" w14:textId="7A6C00A5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53004603" w14:textId="1FA277CD" w:rsidR="00B20AD1" w:rsidRPr="00CF7CB4" w:rsidRDefault="00B20AD1" w:rsidP="00B20AD1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 w:rsidR="00D46C6B" w:rsidRPr="00CF7CB4">
              <w:rPr>
                <w:sz w:val="22"/>
                <w:szCs w:val="22"/>
              </w:rPr>
              <w:t>Infringements</w:t>
            </w:r>
          </w:p>
          <w:p w14:paraId="6E3A812C" w14:textId="77777777" w:rsidR="00B20AD1" w:rsidRPr="00CF7CB4" w:rsidRDefault="00B20AD1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A94176F" w14:textId="60E82CD7" w:rsidR="00B20AD1" w:rsidRPr="00CF7CB4" w:rsidRDefault="00B20AD1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F54C821" w14:textId="77777777" w:rsidR="00B20AD1" w:rsidRPr="00CF7CB4" w:rsidRDefault="00B20AD1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809A150" w14:textId="77777777" w:rsidR="00B20AD1" w:rsidRPr="00CF7CB4" w:rsidRDefault="00B20AD1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047E607E" w14:textId="1128F527" w:rsidR="00B20AD1" w:rsidRPr="00CF7CB4" w:rsidRDefault="00B20AD1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1FA4163" w14:textId="77777777" w:rsidR="00B20AD1" w:rsidRPr="00CF7CB4" w:rsidRDefault="007638A4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3F4FFF3" w14:textId="77777777" w:rsidR="007638A4" w:rsidRPr="00CF7CB4" w:rsidRDefault="007638A4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3A9E974D" w14:textId="77777777" w:rsidR="00D707B0" w:rsidRPr="00CF7CB4" w:rsidRDefault="00D707B0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711F312C" w14:textId="05CA0EFF" w:rsidR="00D707B0" w:rsidRPr="00CF7CB4" w:rsidRDefault="00D707B0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 w:rsidR="007638A4" w:rsidRPr="00CF7CB4">
              <w:rPr>
                <w:sz w:val="22"/>
                <w:szCs w:val="22"/>
              </w:rPr>
              <w:t>Licensing</w:t>
            </w:r>
          </w:p>
          <w:p w14:paraId="220AF0C3" w14:textId="2A55AD29" w:rsidR="00D707B0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8C3295B" w14:textId="4F5D2B89" w:rsidR="00D707B0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2164A99" w14:textId="1881D2FE" w:rsidR="00D707B0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C388E72" w14:textId="4C898DA2" w:rsidR="00D707B0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0BD9477" w14:textId="5303C6E5" w:rsidR="00D707B0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3F5662F" w14:textId="2C5DFD97" w:rsidR="00D707B0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8956F52" w14:textId="33D04279" w:rsidR="00D707B0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1102107" w14:textId="38ECE750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50D5459" w14:textId="129FC273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8057F1A" w14:textId="36EE6AB7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7C905A2" w14:textId="2ECB40E0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9EFD039" w14:textId="69C338FF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A84FA92" w14:textId="07037B75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D88D672" w14:textId="4A57FDE9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5CA74B3" w14:textId="287AA653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D735268" w14:textId="62100895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AD8162B" w14:textId="7FEB714F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FE8968D" w14:textId="33A6ADA6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40D1E0E" w14:textId="3FCEA60E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lient Officer</w:t>
            </w:r>
          </w:p>
          <w:p w14:paraId="596F71A6" w14:textId="290B5048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3A25652" w14:textId="38FE4E89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00CA563" w14:textId="1825D8CD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C9F1D3C" w14:textId="7A806D84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9FAFDFD" w14:textId="22F7AFF0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77DC06E" w14:textId="1C3ED4EF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44F94CA" w14:textId="6C90137A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78487EA" w14:textId="5FCD3699" w:rsidR="00F82466" w:rsidRPr="00CF7CB4" w:rsidRDefault="0088517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894EA96" w14:textId="4CA60F3F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1DF6530" w14:textId="3AD78D0D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AE86863" w14:textId="2B4F34EB" w:rsidR="00885170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66D58F6" w14:textId="60779A66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E08FCA6" w14:textId="11C2AA3B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FC4A09F" w14:textId="229666CE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85DE175" w14:textId="3D1F6D2F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</w:tc>
      </w:tr>
      <w:tr w:rsidR="00D707B0" w:rsidRPr="00AE52EB" w14:paraId="080CFD1D" w14:textId="77777777" w:rsidTr="00AB3A47">
        <w:trPr>
          <w:trHeight w:val="557"/>
        </w:trPr>
        <w:tc>
          <w:tcPr>
            <w:tcW w:w="2410" w:type="dxa"/>
          </w:tcPr>
          <w:p w14:paraId="446EA813" w14:textId="3552EA99" w:rsidR="00D707B0" w:rsidRPr="003E7339" w:rsidRDefault="00D707B0" w:rsidP="00D707B0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>Section 31B</w:t>
            </w:r>
            <w:r w:rsidR="0072327A">
              <w:rPr>
                <w:sz w:val="22"/>
                <w:szCs w:val="22"/>
                <w:lang w:eastAsia="en-AU"/>
              </w:rPr>
              <w:t xml:space="preserve"> (1)</w:t>
            </w:r>
            <w:r>
              <w:rPr>
                <w:sz w:val="22"/>
                <w:szCs w:val="22"/>
                <w:lang w:eastAsia="en-AU"/>
              </w:rPr>
              <w:t xml:space="preserve">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6432CAED" w14:textId="77777777" w:rsidR="00D707B0" w:rsidRPr="003E7339" w:rsidRDefault="0072327A" w:rsidP="00D707B0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or refuse an application for an infringement notice management plan</w:t>
            </w:r>
          </w:p>
        </w:tc>
        <w:tc>
          <w:tcPr>
            <w:tcW w:w="2126" w:type="dxa"/>
          </w:tcPr>
          <w:p w14:paraId="7AD8440E" w14:textId="77777777" w:rsidR="00D707B0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302B8358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7B4CBADD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49A9A446" w14:textId="05E945B5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0C0FF22A" w14:textId="37CF6A6D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5AC9FBD7" w14:textId="531B83DE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11CF44FE" w14:textId="2126A844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57968E9A" w14:textId="4281882B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45E98AFA" w14:textId="1C818885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2B857B47" w14:textId="4B3AE912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3AD72032" w14:textId="246D6C4F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69FAE9FD" w14:textId="11CE539B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59EF8838" w14:textId="064204FE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4484EE11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3AADDDE3" w14:textId="6770F9EF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3B2633E4" w14:textId="20D9D1E8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43A19748" w14:textId="1486088F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29357CC0" w14:textId="132E0E03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03FF9231" w14:textId="6331E22D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7E981D5E" w14:textId="6BAD1B8E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2CAB8880" w14:textId="06B4FB28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4BA058F6" w14:textId="5E649338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6181B3A0" w14:textId="262CCED7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47D4EE4C" w14:textId="674A2442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4EC6A609" w14:textId="05D3BEC1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35DC8B99" w14:textId="5053D8AA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68E44EBC" w14:textId="487AC095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19AD808E" w14:textId="775519F0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68B91968" w14:textId="20109748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04D40F7E" w14:textId="56630D32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2057</w:t>
            </w:r>
          </w:p>
          <w:p w14:paraId="30297D89" w14:textId="1C9493E9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42C1C237" w14:textId="5CF7514D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1E44A2D5" w14:textId="39A62F95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4A27799B" w14:textId="0D535F7F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22F6A9A1" w14:textId="6BD6445A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4AC7AEFC" w14:textId="6990E55E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014AE547" w14:textId="314A7FF4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27994297" w14:textId="3D9C6E53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33C5F1D8" w14:textId="4BDBAFA7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1E94438C" w14:textId="38F00B8E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4717BF02" w14:textId="75077A34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65EEE852" w14:textId="195388A1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755AFEF8" w14:textId="3EF45C37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4318D92E" w14:textId="2B509068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50B81CD6" w14:textId="42372A50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0B9FC0C4" w14:textId="171BBA97" w:rsidR="00F82466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00A0C4A7" w14:textId="4BFC0F2B" w:rsidR="00D707B0" w:rsidRPr="00CF7CB4" w:rsidRDefault="006718EB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5AEDDF02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729144FD" w14:textId="5549A91B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A108204" w14:textId="6123DC83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658A0B4" w14:textId="2B32B376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119FDA5" w14:textId="619EB8DC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D247E48" w14:textId="6311F219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1C0D53BE" w14:textId="7E51A05A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65273B8" w14:textId="305F187B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42E2F8F" w14:textId="2E0C2ED5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5AE3795C" w14:textId="14E0DEC1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63B3944A" w14:textId="336A0B58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5AC2254D" w14:textId="67B25F56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51DE0E0" w14:textId="437EA217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1D6CC95" w14:textId="65DDB4CE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873544F" w14:textId="70B2D7F3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B762EFE" w14:textId="3FE07243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FF5AD60" w14:textId="4021BD95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F091350" w14:textId="77430787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A36E34A" w14:textId="3CCD5B2F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6BA7835" w14:textId="23FAC631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AA2596E" w14:textId="099644A6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14D9213" w14:textId="3FB5AB1D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7E9B6D3" w14:textId="34CBA287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C1780EA" w14:textId="0417EEC6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CB956B2" w14:textId="37573CBB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D3F9B4C" w14:textId="2978C609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C3561AA" w14:textId="7BC4E3C2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6F0934C" w14:textId="1E3D2A7A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64F8A99" w14:textId="4E290514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lient Officer</w:t>
            </w:r>
          </w:p>
          <w:p w14:paraId="16F6D815" w14:textId="2BFCFED6" w:rsidR="00F82466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77C3355" w14:textId="75583723" w:rsidR="009C0383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2833B8A" w14:textId="72E29288" w:rsidR="009C0383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60919BF" w14:textId="4F0ED763" w:rsidR="009C0383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6BC2F98" w14:textId="7F991DE3" w:rsidR="009C0383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21B7F19" w14:textId="4F3D8FDB" w:rsidR="009C0383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5414D54" w14:textId="1C5F67D8" w:rsidR="009C0383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5EE7EBF" w14:textId="3970C871" w:rsidR="009C0383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6A8871B" w14:textId="74112194" w:rsidR="009C0383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AE80BDC" w14:textId="12947F28" w:rsidR="009C0383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31BD135" w14:textId="3062221E" w:rsidR="009C0383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F828804" w14:textId="4D546061" w:rsidR="009C0383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CC09F53" w14:textId="2A0D22D3" w:rsidR="009C0383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95F2078" w14:textId="23AA1530" w:rsidR="009C0383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50A0C6A" w14:textId="23F3C0AC" w:rsidR="009C0383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AB2CA71" w14:textId="1E65B6FB" w:rsidR="009C0383" w:rsidRPr="00CF7CB4" w:rsidRDefault="00885170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</w:tc>
      </w:tr>
      <w:tr w:rsidR="009C0383" w:rsidRPr="00AE52EB" w14:paraId="187F3E2E" w14:textId="77777777" w:rsidTr="00AB3A47">
        <w:trPr>
          <w:trHeight w:val="557"/>
        </w:trPr>
        <w:tc>
          <w:tcPr>
            <w:tcW w:w="2410" w:type="dxa"/>
          </w:tcPr>
          <w:p w14:paraId="7556ED84" w14:textId="0D35D9BD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B (2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2E2D2B2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May seek further information relating to an application for an infringement notice management plan</w:t>
            </w:r>
          </w:p>
        </w:tc>
        <w:tc>
          <w:tcPr>
            <w:tcW w:w="2126" w:type="dxa"/>
          </w:tcPr>
          <w:p w14:paraId="6780DDA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55C321D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39F5D8F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279288B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3B93219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167D045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551C269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3401566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325CAEA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28A5BCA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79420C2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75DA3A8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5004CDD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6358DDB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633E629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6B58FBA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4FBBAD8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6DFD0F2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203B0F5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14C8D4E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779D4AC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684ACDD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18C6D22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1E79B68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3E5B488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4EF96E4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5209805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518CCFC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220B3CF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2050</w:t>
            </w:r>
          </w:p>
          <w:p w14:paraId="242F84E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4E09BD2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66AB307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506F9CF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64E4EDF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3D89245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51433B9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1B52464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3E60037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0472B47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3F8316B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230A8B1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66870F2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665D398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21752BF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27246B7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72B9C64F" w14:textId="3B3C5C33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2F944C39" w14:textId="4159EE3A" w:rsidR="009C0383" w:rsidRPr="00CF7CB4" w:rsidRDefault="006718EB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673CEFC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27C6E98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4F8AF4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36970E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F1DA25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EE9BB9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7CDB35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9651E1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74129C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09EBCE8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365F86E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09C66485" w14:textId="345331E3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B0B02AF" w14:textId="7BE5AB4B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072A82D" w14:textId="7838F1C3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9AA8D75" w14:textId="79E8180D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F018371" w14:textId="1D9A5929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81C59E5" w14:textId="55AC09E6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2B189D9" w14:textId="0071C234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00213A3" w14:textId="0D453CEC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AB82AD5" w14:textId="6D5B43F6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6500652" w14:textId="1923353E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70F4292" w14:textId="7F85E680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F799928" w14:textId="4F8B2EEF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6F55D43" w14:textId="3BEE4FB3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E07A2FC" w14:textId="48DF983B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604A0FA" w14:textId="5B13AA79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AA03B02" w14:textId="6EEB46E3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004B1A9" w14:textId="766F1C24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lient Officer</w:t>
            </w:r>
          </w:p>
          <w:p w14:paraId="7F209CFF" w14:textId="153FE263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133E58A" w14:textId="00BC2022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EF99F32" w14:textId="6BEF57A0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95D269E" w14:textId="4F350FFD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59F52FD" w14:textId="11E0E597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C3F9AB5" w14:textId="25702402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F1F1A0D" w14:textId="690ED951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73727C8" w14:textId="082DCBF9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9FE134C" w14:textId="1B757BE9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3373D2D" w14:textId="1C65B55E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932B6D9" w14:textId="5E11CCB0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99D71F5" w14:textId="014424A3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82996A7" w14:textId="243BB32F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E85458F" w14:textId="727014FE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9CA3DF7" w14:textId="125E95BF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EB7FD5A" w14:textId="07B1CAAD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BF9C81F" w14:textId="355BEA2E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</w:tc>
      </w:tr>
      <w:tr w:rsidR="009C0383" w:rsidRPr="00AE52EB" w14:paraId="347EBF42" w14:textId="77777777" w:rsidTr="00AB3A47">
        <w:trPr>
          <w:trHeight w:val="557"/>
        </w:trPr>
        <w:tc>
          <w:tcPr>
            <w:tcW w:w="2410" w:type="dxa"/>
          </w:tcPr>
          <w:p w14:paraId="64813A48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B (3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4CA5D89D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for payment by instalments in prescribed circumstances</w:t>
            </w:r>
          </w:p>
        </w:tc>
        <w:tc>
          <w:tcPr>
            <w:tcW w:w="2126" w:type="dxa"/>
          </w:tcPr>
          <w:p w14:paraId="26A7B0B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0A345CA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15D2BD7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50BB7FC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4421F7A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6627370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09780F6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5DF454F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016C3A1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2FFD13D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1AEFF62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02C2241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6CEF959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3E4A43B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4213CC4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0C904D4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16F1914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4C60487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24C98D2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6338A4F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0F1CD65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6056CBA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7CD0750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64275F5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5580A05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4293CB0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3AE07F7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5186F3B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25954</w:t>
            </w:r>
          </w:p>
          <w:p w14:paraId="4140742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60B47FE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079C10F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0944CA1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2F0900A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076B315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3651415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66451CF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047538E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2015A5F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798D456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3BAC7B9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630E8E1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406E360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5F1BF91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4F30EBC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22D2497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1173CD90" w14:textId="78597D6C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1A04AC0B" w14:textId="69A00A06" w:rsidR="009C0383" w:rsidRPr="00CF7CB4" w:rsidRDefault="006718EB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4048E65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47B9178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2C88F4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32D6C9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0AB8F8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0AD3FF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17C2AD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38341D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D8255A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1C1D0BD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215BE99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5E1DC97B" w14:textId="35ED58B7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7C75C49" w14:textId="2B6B0D3B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62C25DF" w14:textId="7B8BE09E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6B5D58C" w14:textId="4DA566B6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8CE2750" w14:textId="198FCCEE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7C6FE87" w14:textId="1AFF47BF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81F7269" w14:textId="41C5AFF6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974F93D" w14:textId="0458C933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78A83DB" w14:textId="60ECBFF1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7F15B94" w14:textId="2842F429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152E95A" w14:textId="57063429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4CED819" w14:textId="795BFD11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E44E59E" w14:textId="3280B386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4298A29" w14:textId="1003B37C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8A5FD5E" w14:textId="773F2233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2F5DB03" w14:textId="1B4D6D76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lient Officer</w:t>
            </w:r>
          </w:p>
          <w:p w14:paraId="4CDFD017" w14:textId="65887E67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13EDF91" w14:textId="2B3B10E9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4139605" w14:textId="0CF81F49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E6EF737" w14:textId="741331C8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20EB1B4" w14:textId="3368EDAE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8C40D20" w14:textId="636638CD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4384A16" w14:textId="415475A2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E7EF013" w14:textId="6A7C7BD3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6CD110C" w14:textId="5F8E114F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413D4D8" w14:textId="382EC7D4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7D95A5A" w14:textId="36294300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86C2084" w14:textId="5237EAC6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7281810" w14:textId="380B7F52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82FC274" w14:textId="6D2B6131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B43AF29" w14:textId="124CE333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EA39B9F" w14:textId="789DE6B1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59619E5" w14:textId="360517BF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2A1CE94" w14:textId="773E996B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</w:tc>
      </w:tr>
      <w:tr w:rsidR="009C0383" w:rsidRPr="00AE52EB" w14:paraId="121F1865" w14:textId="77777777" w:rsidTr="00AB3A47">
        <w:trPr>
          <w:trHeight w:val="557"/>
        </w:trPr>
        <w:tc>
          <w:tcPr>
            <w:tcW w:w="2410" w:type="dxa"/>
          </w:tcPr>
          <w:p w14:paraId="7D7C295B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B (4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1F4B74DB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participation in a community work or social development program</w:t>
            </w:r>
          </w:p>
        </w:tc>
        <w:tc>
          <w:tcPr>
            <w:tcW w:w="2126" w:type="dxa"/>
          </w:tcPr>
          <w:p w14:paraId="7635D57D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0A4C096F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2212A5E4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4072E901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1361A8A7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248FC79E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3AE9ADAC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31B87EF2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2CCEC582" w14:textId="7A9B61E0" w:rsidR="009C0383" w:rsidRPr="003E7339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6AF879B2" w14:textId="07BE12A9" w:rsidR="009C0383" w:rsidRPr="00F82466" w:rsidRDefault="006718EB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59618CF6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0E699768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3E222B0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15596C5E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29F0EFE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4B0EECA1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1698CBD6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137BDECD" w14:textId="1608F2D9" w:rsidR="009C0383" w:rsidRPr="003E7339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9C0383" w:rsidRPr="00AE52EB" w14:paraId="2DD280ED" w14:textId="77777777" w:rsidTr="00AB3A47">
        <w:trPr>
          <w:trHeight w:val="557"/>
        </w:trPr>
        <w:tc>
          <w:tcPr>
            <w:tcW w:w="2410" w:type="dxa"/>
          </w:tcPr>
          <w:p w14:paraId="4DF79DD4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31B (5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F6E9E44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May determine amount of instalments that must be paid under infringement notice management plan</w:t>
            </w:r>
          </w:p>
        </w:tc>
        <w:tc>
          <w:tcPr>
            <w:tcW w:w="2126" w:type="dxa"/>
          </w:tcPr>
          <w:p w14:paraId="17C40B2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56EDB18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77C1B09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5CA04B1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0C6CF6F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4B4C0EA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3FDA956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3FA2528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514400A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38D9955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0E438E9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50C2EC9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60FBF2C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3C9D17B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71A4223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40C0BA0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3CAD345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5BBE0EB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11971</w:t>
            </w:r>
          </w:p>
          <w:p w14:paraId="2546D71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29B6AD6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602721A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584310A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1FE3DD9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03B7F54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434919A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66690CD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671EFF7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2B3AF37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0F99D18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1B08DB1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3DCA35D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1181025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1D4410D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5746A8E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4CCB550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2F88D71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2FB04B0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193AEB7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0467F63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235E835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7BE159C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0F3DF17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5665823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0F40D72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458B2AA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41BA5EC9" w14:textId="06F0B5BF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4D526A19" w14:textId="747F34A0" w:rsidR="009C0383" w:rsidRPr="00CF7CB4" w:rsidRDefault="006718EB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6DBD169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0A17E8E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24EEE8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920F67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09B71F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67008E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312E05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635093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BAFC29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50C8466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2E420F3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374ED8D2" w14:textId="419FD590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6E0C555" w14:textId="061AAC29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7FF2DF0" w14:textId="0DB12986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39224C7" w14:textId="74D6170A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899E944" w14:textId="076457D7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396C306" w14:textId="6F4E7FD3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lient Officer</w:t>
            </w:r>
          </w:p>
          <w:p w14:paraId="59C4978B" w14:textId="331C21A7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5F68B95" w14:textId="1C8FAAA6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E55B609" w14:textId="62A360C7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935481D" w14:textId="02F83B38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C1C805E" w14:textId="33303B62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C754521" w14:textId="5B0146D6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9E9D88E" w14:textId="4377A123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B25AA10" w14:textId="0B820994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EF9DFA3" w14:textId="65A68187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305300E" w14:textId="5FAF6865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91159A3" w14:textId="56FA6722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9A87FCE" w14:textId="1EC8B458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03BE783" w14:textId="6F7454CD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52D7915" w14:textId="035A1C93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C8B1B6E" w14:textId="284D5483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FA82E18" w14:textId="2B100860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1FD0E2E" w14:textId="185A215C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415F525" w14:textId="2B79912B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96A5EA4" w14:textId="5ACEF192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0BD7706" w14:textId="03E6FC5C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F8BD28F" w14:textId="7EA9B0B5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2198653" w14:textId="750058FA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842F7D8" w14:textId="3D1C8F74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C2ADD33" w14:textId="306B6D56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374F586" w14:textId="6A0D2F09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8FBE33C" w14:textId="1DF1F9AA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2492833" w14:textId="10E11011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5D314D2" w14:textId="0F3E4C6F" w:rsidR="009C0383" w:rsidRPr="00CF7CB4" w:rsidRDefault="00885170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</w:tc>
      </w:tr>
      <w:tr w:rsidR="00A63B69" w:rsidRPr="00AE52EB" w14:paraId="2E800AD1" w14:textId="77777777" w:rsidTr="00AB3A47">
        <w:trPr>
          <w:trHeight w:val="557"/>
        </w:trPr>
        <w:tc>
          <w:tcPr>
            <w:tcW w:w="2410" w:type="dxa"/>
          </w:tcPr>
          <w:p w14:paraId="7FA8C641" w14:textId="53E1B9EE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B (6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08CABABB" w14:textId="6261827A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9C0383">
              <w:rPr>
                <w:sz w:val="22"/>
                <w:szCs w:val="22"/>
                <w:lang w:eastAsia="en-AU"/>
              </w:rPr>
              <w:t>Tell an applicant for an infringement notice management plan about the arrangements for paying the infringement notice penalty by instalments; and if application is refused – tell the applicant in writing about the refusal and the reasons for the refusal</w:t>
            </w:r>
          </w:p>
        </w:tc>
        <w:tc>
          <w:tcPr>
            <w:tcW w:w="2126" w:type="dxa"/>
          </w:tcPr>
          <w:p w14:paraId="39E6D982" w14:textId="0A2D0A8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E218</w:t>
            </w:r>
          </w:p>
          <w:p w14:paraId="0FADF306" w14:textId="5A4C51CB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222</w:t>
            </w:r>
          </w:p>
          <w:p w14:paraId="360197A8" w14:textId="1555D933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5718</w:t>
            </w:r>
          </w:p>
          <w:p w14:paraId="7623E670" w14:textId="7EB015F2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43</w:t>
            </w:r>
          </w:p>
          <w:p w14:paraId="6B703FDB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4C4E977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7E15811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1A05B5B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68199C46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398D255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76DF24E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6997434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6AFDC03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23C385E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1EF5927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4E00B00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0B6CE8D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01038</w:t>
            </w:r>
          </w:p>
          <w:p w14:paraId="6C2E193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3F8B006B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529BD8D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3FD9C2D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2015523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6CFF7E6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20A0929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4B23FFE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3F1DD78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76E1306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3809BBC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6875802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7EC2679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030C8BE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13610A5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0CD6A67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21BDF60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0F955F7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707C0CA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61FF4EB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1A7CBFA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3ED0D0A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6BE10A2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334F6D8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092AD64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4B6C092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0AA844C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7463932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2B1151F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5281D12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5942E63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7686CCA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646A4902" w14:textId="2C6537F9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68331156" w14:textId="7BCF8899" w:rsidR="00A63B69" w:rsidRPr="00CF7CB4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ecutive Branch Manager</w:t>
            </w:r>
          </w:p>
          <w:p w14:paraId="1F50DDF6" w14:textId="6F3775A7" w:rsidR="00A63B69" w:rsidRPr="00CF7CB4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7C5FE35B" w14:textId="2C4CC212" w:rsidR="00A63B69" w:rsidRPr="00CF7CB4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5A214B8" w14:textId="6CD44DC4" w:rsidR="00A63B69" w:rsidRPr="00CF7CB4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8DAD1BD" w14:textId="21F38DBF" w:rsidR="00A63B69" w:rsidRPr="00CF7CB4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4DACF64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7F7111F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FCAA9C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CDF7BE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4A018A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CDE245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1260D6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1BDE024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F0A95B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441F711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05425BB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5DC66070" w14:textId="7B45E252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lient Officer</w:t>
            </w:r>
          </w:p>
          <w:p w14:paraId="1E6E8F6B" w14:textId="322D8D67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280B079" w14:textId="5C8F4382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DFED910" w14:textId="30BDB595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4DA231C" w14:textId="0B0B167F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F81E362" w14:textId="733F6C99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4FCE3E4" w14:textId="2CFCB7A7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4BF9200" w14:textId="01B8694C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450BA41" w14:textId="5AC97DD7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806288D" w14:textId="798F30B1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F4E9A5D" w14:textId="4E1A0629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584C644" w14:textId="48437B94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1B6E86F" w14:textId="7C399AEB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0FFB9FA" w14:textId="1A15DA38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D8E6284" w14:textId="56796D8A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A6652BA" w14:textId="4D1D2EEF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2805076" w14:textId="1BC46464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F9B7CC2" w14:textId="7B6257A7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B0DF9A9" w14:textId="01B829BA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22FCAC6" w14:textId="649DDFFD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E82C381" w14:textId="79144C84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99300D6" w14:textId="131EF6A5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793C477" w14:textId="71405D7A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AE5084F" w14:textId="6B85C8D6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F7C9AF0" w14:textId="143865B2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A50B3AA" w14:textId="2F66F904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5096FBA" w14:textId="7325B221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6100CC9" w14:textId="259BF4B8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0C7492C" w14:textId="2D2795C2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84EE1C5" w14:textId="0A81ED53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53812AB" w14:textId="2F6EA766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330E443" w14:textId="2A18566F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5B1DCBF" w14:textId="00C85198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C7FD0F4" w14:textId="29F3CF14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</w:tc>
      </w:tr>
      <w:tr w:rsidR="00A63B69" w:rsidRPr="00AE52EB" w14:paraId="3D88541B" w14:textId="77777777" w:rsidTr="00AB3A47">
        <w:trPr>
          <w:trHeight w:val="557"/>
        </w:trPr>
        <w:tc>
          <w:tcPr>
            <w:tcW w:w="2410" w:type="dxa"/>
          </w:tcPr>
          <w:p w14:paraId="3FBE0D7D" w14:textId="6F37FCFD" w:rsidR="00A63B69" w:rsidRPr="0072327A" w:rsidRDefault="00A63B69" w:rsidP="00A63B69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C (1), </w:t>
            </w:r>
            <w:r>
              <w:rPr>
                <w:i/>
                <w:sz w:val="22"/>
                <w:szCs w:val="22"/>
                <w:lang w:eastAsia="en-AU"/>
              </w:rPr>
              <w:t>Part 3, Road Transport (General) Act 1999</w:t>
            </w:r>
          </w:p>
        </w:tc>
        <w:tc>
          <w:tcPr>
            <w:tcW w:w="2268" w:type="dxa"/>
          </w:tcPr>
          <w:p w14:paraId="791842EF" w14:textId="77777777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Seek approval from responsible director-general to applicant participating in an approved community work or social development program</w:t>
            </w:r>
          </w:p>
        </w:tc>
        <w:tc>
          <w:tcPr>
            <w:tcW w:w="2126" w:type="dxa"/>
          </w:tcPr>
          <w:p w14:paraId="5CBF4D1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31FCBD6D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47FBCB2D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21AE4941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363CF62A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5BBC81E6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69D029D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71E15240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6C1D4FD7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3B8CEF34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28C180B9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22740317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19911</w:t>
            </w:r>
          </w:p>
          <w:p w14:paraId="32CCB274" w14:textId="2A81AC48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12A7A36D" w14:textId="328348F9" w:rsidR="00A63B69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ecutive Branch Manager</w:t>
            </w:r>
          </w:p>
          <w:p w14:paraId="44355607" w14:textId="63DCD9B4" w:rsidR="00A63B69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4D3224AE" w14:textId="420C9C78" w:rsidR="00A63B69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17B614C2" w14:textId="198B1F48" w:rsidR="00A63B69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3F471F62" w14:textId="49F0DDF1" w:rsidR="00A63B69" w:rsidRPr="00F82466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268BC254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5AAACE2E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5B4A75B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5E85366F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37861B2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ECBED40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60597A6D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ssistant Manager Infringements</w:t>
            </w:r>
          </w:p>
          <w:p w14:paraId="71E6C7B5" w14:textId="4BBAFF07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A63B69" w:rsidRPr="00AE52EB" w14:paraId="3624DE18" w14:textId="77777777" w:rsidTr="00AB3A47">
        <w:trPr>
          <w:trHeight w:val="557"/>
        </w:trPr>
        <w:tc>
          <w:tcPr>
            <w:tcW w:w="2410" w:type="dxa"/>
          </w:tcPr>
          <w:p w14:paraId="320F5245" w14:textId="77777777" w:rsidR="00A63B69" w:rsidRPr="0072327A" w:rsidRDefault="00A63B69" w:rsidP="00A63B69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G (1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10D3FF54" w14:textId="77777777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or refuse application for waiver of penalty</w:t>
            </w:r>
          </w:p>
        </w:tc>
        <w:tc>
          <w:tcPr>
            <w:tcW w:w="2126" w:type="dxa"/>
          </w:tcPr>
          <w:p w14:paraId="39BD2619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286B675F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3B697CA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58DF138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00FC7F6E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71B15595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3B2D1EEE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4D0861C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559B2C6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3D02B4CC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2BDEBFFD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1B782A80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2FF70053" w14:textId="6C031EF4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52F3A790" w14:textId="3B02A835" w:rsidR="00A63B69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687021C4" w14:textId="55EC466B" w:rsidR="00A63B69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30CC4FF8" w14:textId="5E186B26" w:rsidR="00A63B69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2924A8EC" w14:textId="732CD9E1" w:rsidR="00A63B69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7E7138AD" w14:textId="066B5BC5" w:rsidR="00A63B69" w:rsidRPr="00F82466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589847F9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650DF080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2D03E8E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9FCC88B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1A6591C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5B54E2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1783225B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31D43C95" w14:textId="1CC9B2C9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A63B69" w:rsidRPr="00AE52EB" w14:paraId="4F204667" w14:textId="77777777" w:rsidTr="00AB3A47">
        <w:trPr>
          <w:trHeight w:val="557"/>
        </w:trPr>
        <w:tc>
          <w:tcPr>
            <w:tcW w:w="2410" w:type="dxa"/>
          </w:tcPr>
          <w:p w14:paraId="3F6920E0" w14:textId="77777777" w:rsidR="00A63B69" w:rsidRPr="00C17718" w:rsidRDefault="00A63B69" w:rsidP="00A63B69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31G (2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3F1F0944" w14:textId="77777777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Request information to determine application for waiver</w:t>
            </w:r>
          </w:p>
        </w:tc>
        <w:tc>
          <w:tcPr>
            <w:tcW w:w="2126" w:type="dxa"/>
          </w:tcPr>
          <w:p w14:paraId="658C1337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49CA0869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66B17F68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42719BC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1B715FA9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676F855F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3C5C897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45119E86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4FFB58CA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788A1C9D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6578AE11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61BAA5E7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24B35204" w14:textId="507B860E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035AC273" w14:textId="276E78F7" w:rsidR="00A63B69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4BE256AC" w14:textId="5BDB8A01" w:rsidR="00A63B69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4523D45C" w14:textId="079BD03B" w:rsidR="00A63B69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A969907" w14:textId="54CFE08D" w:rsidR="00A63B69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4E795F95" w14:textId="6E6BCA24" w:rsidR="00A63B69" w:rsidRPr="00F82466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2154C041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4B60516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491EF94A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444E59CF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CD8307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5CC73B8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6242EFF9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0E5E34E7" w14:textId="3CFD0610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EE1371" w:rsidRPr="00AE52EB" w14:paraId="664F430A" w14:textId="77777777" w:rsidTr="00AB3A47">
        <w:trPr>
          <w:trHeight w:val="557"/>
        </w:trPr>
        <w:tc>
          <w:tcPr>
            <w:tcW w:w="2410" w:type="dxa"/>
          </w:tcPr>
          <w:p w14:paraId="53EA18BC" w14:textId="56DF8A46" w:rsidR="00EE1371" w:rsidRDefault="00EE1371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31G (3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6C3CD32" w14:textId="5CB20B5C" w:rsidR="00EE1371" w:rsidRDefault="00EE1371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Grounds to be satisfied of when allowing application for waiver</w:t>
            </w:r>
          </w:p>
        </w:tc>
        <w:tc>
          <w:tcPr>
            <w:tcW w:w="2126" w:type="dxa"/>
          </w:tcPr>
          <w:p w14:paraId="13636DC3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6876975F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289A06EF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3808B61F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413F9F0D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40C57CC1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734FD971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5955C261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4A0EE6AB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38B40962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6DD8D794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32D346F2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30A3DC65" w14:textId="6E558741" w:rsidR="00EE1371" w:rsidRP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70F0041C" w14:textId="6E933D05" w:rsidR="00B72F52" w:rsidRDefault="006718EB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42DA9CDC" w14:textId="32097D6F" w:rsidR="00B72F52" w:rsidRDefault="006718EB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57C072F8" w14:textId="5FDF711B" w:rsidR="00B72F52" w:rsidRDefault="006718EB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D078623" w14:textId="7F544E44" w:rsidR="00B72F52" w:rsidRDefault="006718EB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74B1B1B9" w14:textId="26BEDB65" w:rsidR="00B72F52" w:rsidRPr="00F82466" w:rsidRDefault="006718EB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5FFBEB35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5E7B4AC3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3AEFF401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270AA0D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57386679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9C0212D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4AC5806E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194AD161" w14:textId="15DCE7EF" w:rsidR="00EE1371" w:rsidRP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406898" w:rsidRPr="00AE52EB" w14:paraId="369524D7" w14:textId="77777777" w:rsidTr="00AB3A47">
        <w:trPr>
          <w:trHeight w:val="557"/>
        </w:trPr>
        <w:tc>
          <w:tcPr>
            <w:tcW w:w="2410" w:type="dxa"/>
          </w:tcPr>
          <w:p w14:paraId="0C0E8F0B" w14:textId="19D0805F" w:rsidR="00406898" w:rsidRDefault="00406898" w:rsidP="00406898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31G (4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59241AF" w14:textId="6ED97DC6" w:rsidR="00406898" w:rsidRDefault="00406898" w:rsidP="00406898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Consult with director-general</w:t>
            </w:r>
          </w:p>
        </w:tc>
        <w:tc>
          <w:tcPr>
            <w:tcW w:w="2126" w:type="dxa"/>
          </w:tcPr>
          <w:p w14:paraId="4FDF7FA6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4C30F678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0D6C3A68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0C094EF9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5C2759DB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36998</w:t>
            </w:r>
          </w:p>
          <w:p w14:paraId="6CAF179F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142A32A3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31E56511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76EEA240" w14:textId="48630C73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1AE1785D" w14:textId="4EE18FC4" w:rsidR="00406898" w:rsidRPr="00F82466" w:rsidRDefault="006718EB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56D3406E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015BA218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336615F0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E6459E6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nager Infringements</w:t>
            </w:r>
          </w:p>
          <w:p w14:paraId="1AD9BD5D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E424AC4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403AFA99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3BD35C9F" w14:textId="31AC9EAB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A63B69" w:rsidRPr="00AE52EB" w14:paraId="67B6E345" w14:textId="77777777" w:rsidTr="00AB3A47">
        <w:trPr>
          <w:trHeight w:val="557"/>
        </w:trPr>
        <w:tc>
          <w:tcPr>
            <w:tcW w:w="2410" w:type="dxa"/>
          </w:tcPr>
          <w:p w14:paraId="2439B802" w14:textId="77777777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G (5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554EF5B" w14:textId="77777777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Inform applicant in writing of decision on application for waiver. If refuse must include reasons for refusal</w:t>
            </w:r>
          </w:p>
        </w:tc>
        <w:tc>
          <w:tcPr>
            <w:tcW w:w="2126" w:type="dxa"/>
          </w:tcPr>
          <w:p w14:paraId="3DD5E53F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51C8816C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1419E1E1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3FFB3FD1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24CC0EEB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4365069E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15BBAC8C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5BD745D5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366F4C9A" w14:textId="6C9EE773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5520173D" w14:textId="65D7DB8A" w:rsidR="00A63B69" w:rsidRPr="00F82466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4B28646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67A0130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3064D4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3CE976C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4793D7CA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DCA2ACA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1FD84906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66DA81EA" w14:textId="47762327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A63B69" w:rsidRPr="00AE52EB" w14:paraId="7B4E668B" w14:textId="77777777" w:rsidTr="00AB3A47">
        <w:trPr>
          <w:trHeight w:val="557"/>
        </w:trPr>
        <w:tc>
          <w:tcPr>
            <w:tcW w:w="2410" w:type="dxa"/>
          </w:tcPr>
          <w:p w14:paraId="6E39B22B" w14:textId="5CF57AB7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35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36750F3D" w14:textId="65DF5B64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A63B69">
              <w:rPr>
                <w:sz w:val="22"/>
                <w:szCs w:val="22"/>
                <w:lang w:eastAsia="en-AU"/>
              </w:rPr>
              <w:t>Take action in response to an application for withdrawal of an infringement notice</w:t>
            </w:r>
          </w:p>
        </w:tc>
        <w:tc>
          <w:tcPr>
            <w:tcW w:w="2126" w:type="dxa"/>
          </w:tcPr>
          <w:p w14:paraId="313623A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E218</w:t>
            </w:r>
          </w:p>
          <w:p w14:paraId="0502091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222</w:t>
            </w:r>
          </w:p>
          <w:p w14:paraId="3A22BDB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5718</w:t>
            </w:r>
          </w:p>
          <w:p w14:paraId="61D629CB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43</w:t>
            </w:r>
          </w:p>
          <w:p w14:paraId="1647D6B3" w14:textId="08D3BE12" w:rsidR="008A6BB8" w:rsidRDefault="008A6BB8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23</w:t>
            </w:r>
          </w:p>
          <w:p w14:paraId="5D044E2B" w14:textId="3EED68FE" w:rsidR="008A6BB8" w:rsidRDefault="008A6BB8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4490</w:t>
            </w:r>
          </w:p>
          <w:p w14:paraId="700E2FA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6B48055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4502DB5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19A64E2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1C1055E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39BC59C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09CE1A5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42D541A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0A44EA3B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10DA9A4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2D5C414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4741D55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43A2C83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56E8D79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3DA40A0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5922B67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23BFDFD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12FAC2F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3916A71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3514247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60C8F68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18A5689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1CAA2566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46698AE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5A02996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30C319C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21755</w:t>
            </w:r>
          </w:p>
          <w:p w14:paraId="47C16EB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62C23B6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506CAF3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748B771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2563EB6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054B47B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340AAA7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18399A0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74D6C46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6E387BC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07F25B1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779D3F5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66930EF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32B131F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52D647E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0190BF0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28FD818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205E056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5202606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43D65520" w14:textId="403A1E89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21CE24B8" w14:textId="009808EF" w:rsidR="00A63B69" w:rsidRPr="00CF7CB4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ecutive Branch Manager</w:t>
            </w:r>
          </w:p>
          <w:p w14:paraId="7C635E96" w14:textId="4A38DE69" w:rsidR="00A63B69" w:rsidRPr="00CF7CB4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B30A618" w14:textId="17BA9EA9" w:rsidR="00A63B69" w:rsidRPr="00CF7CB4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64609519" w14:textId="692DD73E" w:rsidR="00A63B69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288EC447" w14:textId="5C98B510" w:rsidR="008A6BB8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080CA99E" w14:textId="34E1B08A" w:rsidR="008A6BB8" w:rsidRDefault="008A6BB8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Transport Solutions</w:t>
            </w:r>
          </w:p>
          <w:p w14:paraId="6844CAA1" w14:textId="29A253F9" w:rsidR="00A63B69" w:rsidRPr="00CF7CB4" w:rsidRDefault="006718EB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321E679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537800C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DC31A6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0D9A7A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901ACA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04852B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19AEF1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FD2CAF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04C1A43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13C5082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08D7836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4ED91D8C" w14:textId="2867EAA7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A4F6BDB" w14:textId="1EB9341F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3E9B541" w14:textId="2B598491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7DB72D4" w14:textId="2FDE95BF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8D0FE4A" w14:textId="31BBC477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4B83D78" w14:textId="692AF3E9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B1ADD3C" w14:textId="2A99E43A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0A65349" w14:textId="4BDB798A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7D6078A" w14:textId="4E423771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8EC01D1" w14:textId="3CB0A5DD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10E69BE" w14:textId="7A7BB242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0FB8E6C" w14:textId="21DCA272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D936408" w14:textId="3B03F9CA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A71537C" w14:textId="6D1C1711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lient Officer</w:t>
            </w:r>
          </w:p>
          <w:p w14:paraId="589C9369" w14:textId="4B483763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9D01B68" w14:textId="06B044EF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FB82CB7" w14:textId="4C3D66EA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7982A58" w14:textId="62CBCEE4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39D3ED9" w14:textId="32B6AF3B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280CC3F" w14:textId="6B59E92D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2285650" w14:textId="61558796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0843B91" w14:textId="0104FCDD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BEDF0EF" w14:textId="45A5A0B4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240D0B3" w14:textId="39713FF1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B932EA0" w14:textId="74791CF7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870BAE4" w14:textId="29DB7236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7BEA5F3" w14:textId="7861726D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7F15569" w14:textId="54967C5A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06679FB" w14:textId="65C500F2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6626E0B" w14:textId="2296FD46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924905C" w14:textId="4AFA2975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AC2F6A2" w14:textId="1E5321A6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47C7D31" w14:textId="5E35E16C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08C8EC9" w14:textId="6689E877" w:rsidR="00A63B69" w:rsidRPr="00CF7CB4" w:rsidRDefault="0088517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</w:tc>
      </w:tr>
      <w:tr w:rsidR="00EE17FB" w:rsidRPr="003E7339" w14:paraId="321613CA" w14:textId="77777777" w:rsidTr="00AB3A47">
        <w:tc>
          <w:tcPr>
            <w:tcW w:w="2410" w:type="dxa"/>
          </w:tcPr>
          <w:p w14:paraId="6941E8A1" w14:textId="77777777" w:rsidR="00EE17FB" w:rsidRPr="00AC681E" w:rsidRDefault="00EE17FB" w:rsidP="00EE17FB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D707B0">
              <w:rPr>
                <w:sz w:val="22"/>
                <w:szCs w:val="22"/>
                <w:lang w:eastAsia="en-AU"/>
              </w:rPr>
              <w:lastRenderedPageBreak/>
              <w:t>Section 36,</w:t>
            </w:r>
            <w:r>
              <w:rPr>
                <w:sz w:val="22"/>
                <w:szCs w:val="22"/>
                <w:lang w:eastAsia="en-AU"/>
              </w:rPr>
              <w:t xml:space="preserve"> Part 3,</w:t>
            </w:r>
            <w:r w:rsidRPr="00AC681E">
              <w:rPr>
                <w:i/>
                <w:sz w:val="22"/>
                <w:szCs w:val="22"/>
                <w:lang w:eastAsia="en-AU"/>
              </w:rPr>
              <w:t xml:space="preserve"> Road Transport (General) Act 1999</w:t>
            </w:r>
          </w:p>
        </w:tc>
        <w:tc>
          <w:tcPr>
            <w:tcW w:w="2268" w:type="dxa"/>
          </w:tcPr>
          <w:p w14:paraId="208660D3" w14:textId="77777777" w:rsidR="00EE17FB" w:rsidRPr="003E7339" w:rsidRDefault="00EE17FB" w:rsidP="00EE17FB">
            <w:pPr>
              <w:tabs>
                <w:tab w:val="left" w:pos="-42"/>
              </w:tabs>
              <w:spacing w:line="276" w:lineRule="auto"/>
              <w:ind w:left="-42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t>Withdraw infringement notice</w:t>
            </w:r>
          </w:p>
        </w:tc>
        <w:tc>
          <w:tcPr>
            <w:tcW w:w="2126" w:type="dxa"/>
          </w:tcPr>
          <w:p w14:paraId="27A07FD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223</w:t>
            </w:r>
          </w:p>
          <w:p w14:paraId="5354CAF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4490</w:t>
            </w:r>
          </w:p>
          <w:p w14:paraId="76FC707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4D72E77C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4C2755B1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1C0F3262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0E0C8D3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1292C9A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244FE95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28B83D6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3F1836C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color w:val="000000"/>
                <w:sz w:val="22"/>
                <w:szCs w:val="22"/>
              </w:rPr>
              <w:t>P32048</w:t>
            </w:r>
          </w:p>
          <w:p w14:paraId="1EF9C65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6F3A8F8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34A045E5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03A629C0" w14:textId="77777777" w:rsidR="00EE17FB" w:rsidRPr="00CF7CB4" w:rsidRDefault="00EE17FB" w:rsidP="00EE17FB">
            <w:pPr>
              <w:spacing w:line="276" w:lineRule="auto"/>
              <w:ind w:hanging="3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189C702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4486A9D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7D2E364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70E5433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264FA35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58391F4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22720A9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0C0CF8E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68B4A82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75A3C6E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17820</w:t>
            </w:r>
          </w:p>
          <w:p w14:paraId="27121A2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7C8237C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2AA3104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4CB37FB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1D37F4E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06BB6F8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5FB2628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597C03F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05B0991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62ED949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4F6B510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630F8AD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664F825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13487B6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5EB30DE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1629884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525DBD1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712C2F7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4726AC3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31A9CA1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59B9D35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48ED1F99" w14:textId="77777777" w:rsidR="00EE17FB" w:rsidRPr="00CF7CB4" w:rsidRDefault="00EE17FB" w:rsidP="00EE17FB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2DFE6311" w14:textId="4BE20181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ind w:right="-89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3860924C" w14:textId="3298F56C" w:rsidR="00EE17FB" w:rsidRPr="00CF7CB4" w:rsidRDefault="006718EB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6BD93EA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Transport Solutions</w:t>
            </w:r>
          </w:p>
          <w:p w14:paraId="08468796" w14:textId="62A6A986" w:rsidR="00EE17FB" w:rsidRPr="00CF7CB4" w:rsidRDefault="006718EB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14CC280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7728B0FD" w14:textId="7D40AA13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 w:rsidR="00D46C6B" w:rsidRPr="00CF7CB4">
              <w:rPr>
                <w:sz w:val="22"/>
                <w:szCs w:val="22"/>
              </w:rPr>
              <w:t>Infringements</w:t>
            </w:r>
          </w:p>
          <w:p w14:paraId="6F1AE44D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5B54AB1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6FF57B8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CD50B94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42A0F86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CA24A96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914648F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1E62BCC2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4CF02D3A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3503E03D" w14:textId="6DE67D66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0BE59A7" w14:textId="5B7D81DD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1823F2C" w14:textId="0D66FB41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CBE5D38" w14:textId="18752C0C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E0AE5D6" w14:textId="2380E77B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320414D" w14:textId="7A0BDA18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775D283" w14:textId="20ED8723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E198D29" w14:textId="0DFF0C53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54936C0" w14:textId="6D4CE15F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4C63EA4" w14:textId="6EDC70EA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45DD9B7" w14:textId="778D29AB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lient Officer</w:t>
            </w:r>
          </w:p>
          <w:p w14:paraId="7F762DE6" w14:textId="60323084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3CBCA63" w14:textId="348F55BA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C201F4A" w14:textId="04835883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75D464E" w14:textId="6F67411E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05EF1E2" w14:textId="3AFEA713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57232E3" w14:textId="2D071BEB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916E264" w14:textId="591C1140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DF7EB72" w14:textId="269EFE00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B105B72" w14:textId="0D666CE9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D90CE87" w14:textId="44858299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74FC7AB" w14:textId="20DE1025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AABAE8F" w14:textId="56F5761E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75469B5" w14:textId="0FADD330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C6822B8" w14:textId="76DF5D8A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20897C8" w14:textId="139DCDBD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EB38A34" w14:textId="6969FB67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8C9CFB8" w14:textId="7272A2B6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132B629" w14:textId="4AD72848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921B0A0" w14:textId="6A62F0EF" w:rsidR="00885170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1832786" w14:textId="5A4182A8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F90176B" w14:textId="59A10AC3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5DF589C" w14:textId="74F0A638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C541E2B" w14:textId="7564A969" w:rsidR="00EE17FB" w:rsidRPr="00CF7CB4" w:rsidRDefault="00885170" w:rsidP="00EE17F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</w:tc>
      </w:tr>
      <w:tr w:rsidR="00EE17FB" w:rsidRPr="003E7339" w14:paraId="1E3EE84C" w14:textId="77777777" w:rsidTr="00AB3A47">
        <w:tc>
          <w:tcPr>
            <w:tcW w:w="2410" w:type="dxa"/>
          </w:tcPr>
          <w:p w14:paraId="140200C1" w14:textId="77777777" w:rsidR="00EE17FB" w:rsidRPr="00BD7684" w:rsidRDefault="00EE17FB" w:rsidP="00EE17F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6A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BE3B3D2" w14:textId="77777777" w:rsidR="00EE17FB" w:rsidRPr="003E7339" w:rsidRDefault="00EE17FB" w:rsidP="00EE17FB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Cancel or amend infringement notice plan following decision on application for withdrawal</w:t>
            </w:r>
          </w:p>
        </w:tc>
        <w:tc>
          <w:tcPr>
            <w:tcW w:w="2126" w:type="dxa"/>
          </w:tcPr>
          <w:p w14:paraId="16D56D0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14C450D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4A5E949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29770CB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572FBA9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5D164B8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3B5D8DD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0F16F8E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7F57653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56D2209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5639B47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7ECC66F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0296B44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6A8EB13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7F31E91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38C730B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4CA4493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5599F5C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0E75FC7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5F62B3F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689F3C6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3FDC6F2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17819</w:t>
            </w:r>
          </w:p>
          <w:p w14:paraId="06A0955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598EF01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5B9DA45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49B7168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0FE7AF8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4645A54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78E1BF4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0774BD2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24891C1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3B069A0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0750074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2434685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0992BB6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5D2B247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5B2209B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43DADB2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3E16AA8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0698055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1110778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3FC52E2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0A87B6E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137F982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20FBDAE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5976529C" w14:textId="790A344C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6D0FE01A" w14:textId="7010A6BA" w:rsidR="00EE17FB" w:rsidRPr="00CF7CB4" w:rsidRDefault="006718EB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1515432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6BBEE76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5BFE39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D89C51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95A923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2A73A7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479D65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11FD66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D70828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604D85A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190E6D6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5987F8A9" w14:textId="4D7976E8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05B48FB" w14:textId="18E89071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90B9A00" w14:textId="0F74AD34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D1FE385" w14:textId="587E0153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B681FE9" w14:textId="75D884F3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49D0922" w14:textId="2D736FBE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7742EE0" w14:textId="5465074B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F3712D3" w14:textId="1A2AC6FC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EDA257B" w14:textId="54910030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1DCD134" w14:textId="5CA9C22C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lient Officer</w:t>
            </w:r>
          </w:p>
          <w:p w14:paraId="5F52728F" w14:textId="29ADB67F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901BA67" w14:textId="704B9564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258F52E" w14:textId="3DDC09DD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9C2D7FA" w14:textId="067043A8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2E46BBD" w14:textId="05E34F33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005E3F1" w14:textId="5B01B7DE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D064375" w14:textId="155D9B5C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456C51C" w14:textId="6B79ED53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FD48257" w14:textId="71A11157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698FBCD" w14:textId="1F5F675E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600CA28" w14:textId="59AB38A5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7581C7A" w14:textId="27C85706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A4933C9" w14:textId="027BF563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5547A16" w14:textId="4C38C7C5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4DC968D" w14:textId="7ED27831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D88831A" w14:textId="75B21897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91A5B27" w14:textId="095195CB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327D7C9" w14:textId="15B0D02B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A8E1416" w14:textId="0C5615B2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7A55036" w14:textId="36DD4917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C02CE47" w14:textId="4344AFD9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2B06F81" w14:textId="4C7153C5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5B28F7E" w14:textId="6096ED0C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B4C03EA" w14:textId="328C78D0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</w:tc>
      </w:tr>
      <w:tr w:rsidR="00EE17FB" w:rsidRPr="003E7339" w14:paraId="0D52E7F5" w14:textId="77777777" w:rsidTr="00AB3A47">
        <w:tc>
          <w:tcPr>
            <w:tcW w:w="2410" w:type="dxa"/>
          </w:tcPr>
          <w:p w14:paraId="6E627F9A" w14:textId="27332B1A" w:rsidR="00EE17FB" w:rsidRPr="000F4F04" w:rsidRDefault="00EE17FB" w:rsidP="00EE17F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>Section 44A</w:t>
            </w:r>
            <w:r w:rsidR="0048608F">
              <w:rPr>
                <w:sz w:val="22"/>
                <w:szCs w:val="22"/>
                <w:lang w:eastAsia="en-AU"/>
              </w:rPr>
              <w:t xml:space="preserve"> (2)</w:t>
            </w:r>
            <w:r>
              <w:rPr>
                <w:sz w:val="22"/>
                <w:szCs w:val="22"/>
                <w:lang w:eastAsia="en-AU"/>
              </w:rPr>
              <w:t xml:space="preserve">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3C62889" w14:textId="48050567" w:rsidR="00EE17FB" w:rsidRDefault="00EE17FB" w:rsidP="00EE17FB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Inform road transport authority of non-compliance with infringement notice management plan</w:t>
            </w:r>
          </w:p>
        </w:tc>
        <w:tc>
          <w:tcPr>
            <w:tcW w:w="2126" w:type="dxa"/>
          </w:tcPr>
          <w:p w14:paraId="56600A5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E218</w:t>
            </w:r>
          </w:p>
          <w:p w14:paraId="3D7A218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222</w:t>
            </w:r>
          </w:p>
          <w:p w14:paraId="1164CAB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5718</w:t>
            </w:r>
          </w:p>
          <w:p w14:paraId="62C117A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43</w:t>
            </w:r>
          </w:p>
          <w:p w14:paraId="24B47D3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3B33846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426A9DA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0F2F321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20A2549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0E93AE0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5286EF9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1DA3746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22B4DAB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0F36CB9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442DFD8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3365214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49BA81D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13135E1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690E259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5EC4443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2A7A5E6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11970</w:t>
            </w:r>
          </w:p>
          <w:p w14:paraId="33838C0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589EB0E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5AF5135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06F2C0E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29DF136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6DF8BDD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7A98F13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586AF00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1987DC3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0C1729D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6FAD792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6D0E52D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598C00D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6B099EC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6B1E4F7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04DAF07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5E48625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19F1A4A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6645AC7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19F58A3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7BC398D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19CC94C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58737FC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61F938E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3108C05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37C6F1C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6636B0B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5B26509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740DF7B1" w14:textId="67EFAC11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1B945260" w14:textId="59469DCC" w:rsidR="00EE17FB" w:rsidRPr="00CF7CB4" w:rsidRDefault="006718EB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ecutive Branch Manager</w:t>
            </w:r>
          </w:p>
          <w:p w14:paraId="2428F03D" w14:textId="13D18675" w:rsidR="00EE17FB" w:rsidRPr="00CF7CB4" w:rsidRDefault="006718EB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519512F3" w14:textId="2BC1CF76" w:rsidR="00EE17FB" w:rsidRPr="00CF7CB4" w:rsidRDefault="006718EB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5F04D65B" w14:textId="5B9C8C65" w:rsidR="00EE17FB" w:rsidRPr="00CF7CB4" w:rsidRDefault="006718EB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57A05858" w14:textId="2A7065AE" w:rsidR="00EE17FB" w:rsidRPr="00CF7CB4" w:rsidRDefault="006718EB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3D6A086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27D1287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E0B31C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E818E7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B441A2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EACA56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0052730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614A59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11228DD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75A7770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348EE55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69004C3C" w14:textId="6DCEC034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B7984A5" w14:textId="1F233417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FE28888" w14:textId="158C7425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09C940A" w14:textId="4E180CBE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1E7F3D1" w14:textId="215C42FC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lient Officer</w:t>
            </w:r>
          </w:p>
          <w:p w14:paraId="0A81448A" w14:textId="09308295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C2F162C" w14:textId="31FA0653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572625F" w14:textId="7D5A91F7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034CA8A" w14:textId="61249080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44AE135" w14:textId="6D89D567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7AE7642" w14:textId="56AC4C23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AFBB12C" w14:textId="181E00F0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4C8ADBE" w14:textId="4D474EC7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1BE13CF" w14:textId="55B7A0FA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40AD879" w14:textId="31E4BD37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F1F5F91" w14:textId="20F9C5A1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1A20DB4" w14:textId="39076493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0F46591" w14:textId="79862737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AE947D6" w14:textId="24841FD4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275D214" w14:textId="6C3DBC5D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D09347D" w14:textId="4763EE89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52F767A" w14:textId="53181359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8E102B5" w14:textId="09EC4A68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B31B22A" w14:textId="1B66A8A0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C8D0259" w14:textId="0EC3C6C0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89FEB60" w14:textId="7C8DC767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A156995" w14:textId="1B99E9D2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28083AC" w14:textId="2F51BFE6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74831C8" w14:textId="01343302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7AA8664" w14:textId="661D1FCD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3F2A823" w14:textId="443017FF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F28F937" w14:textId="42FFED8E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1ED9D27" w14:textId="67B7D4BE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6E43F08" w14:textId="6F895EB2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</w:tc>
      </w:tr>
      <w:tr w:rsidR="00EE17FB" w:rsidRPr="003E7339" w14:paraId="247AFE90" w14:textId="77777777" w:rsidTr="00AB3A47">
        <w:tc>
          <w:tcPr>
            <w:tcW w:w="2410" w:type="dxa"/>
          </w:tcPr>
          <w:p w14:paraId="40995182" w14:textId="08ACC1A1" w:rsidR="00EE17FB" w:rsidRPr="000F4F04" w:rsidRDefault="00EE17FB" w:rsidP="00EE17F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47A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4D8C835" w14:textId="726001F8" w:rsidR="00EE17FB" w:rsidRDefault="00EE17FB" w:rsidP="00EE17FB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Inform road transport authority of compliance with infringement notice management plan following suspension for </w:t>
            </w:r>
            <w:r w:rsidR="00684E50">
              <w:rPr>
                <w:sz w:val="22"/>
                <w:szCs w:val="22"/>
                <w:lang w:eastAsia="en-AU"/>
              </w:rPr>
              <w:t>non-compliance</w:t>
            </w:r>
          </w:p>
        </w:tc>
        <w:tc>
          <w:tcPr>
            <w:tcW w:w="2126" w:type="dxa"/>
          </w:tcPr>
          <w:p w14:paraId="7EE7429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08F1C8F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3EB74AD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18BE691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5BD2EC3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45BD487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0992879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5568EE8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35933A6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6C349CA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396B33B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60AD085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6924F4C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49CF389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2DBB62A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08C3AFE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11968</w:t>
            </w:r>
          </w:p>
          <w:p w14:paraId="563FFC9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6FCA3E9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3CD00BD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1463CB1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5372245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5CE8FD4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7149D7F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38F042D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744190B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1259AF6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15AB8E4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717E6E5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1A5D02E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7D457AB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6D82732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4089B9B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7EA5E9F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3E0D455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1E2A768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5E11AA9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66C9B69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636DF1D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0BE3365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26A8B02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3079938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431D0B4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4C46012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34A6F9A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04C4564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1B858D3F" w14:textId="7B2DEC9A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03F1993F" w14:textId="6511E2D6" w:rsidR="00EE17FB" w:rsidRPr="00CF7CB4" w:rsidRDefault="006718EB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6690B56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588B9D4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F1ED3A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CABE7A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9E3782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684E1E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2DC540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990984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B3013F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3E7BFCD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35A0CBA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74B2B5CA" w14:textId="776C8DEA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6F4EF96" w14:textId="394AEC9B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D9801DD" w14:textId="2E49E09D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B8C7A37" w14:textId="5D06A593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lient Officer</w:t>
            </w:r>
          </w:p>
          <w:p w14:paraId="67395E6E" w14:textId="350A59D6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EE8829F" w14:textId="55FD3C5C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8E7CD60" w14:textId="25EDC550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FBEBDE1" w14:textId="6FB81EFC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387510E" w14:textId="0B31144C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93D6AA3" w14:textId="772850EE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430E647" w14:textId="341ABC49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2FEFD53" w14:textId="63008A8D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B49103A" w14:textId="1BC94B7D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D0047F5" w14:textId="070A3915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ED54607" w14:textId="64A2EDCA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6EC68CB" w14:textId="01BFE30E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67CF60F" w14:textId="06B4D7E4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2F86DC6" w14:textId="1F665B89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F9813FB" w14:textId="06C41308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8434FDC" w14:textId="3D62E47E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95B964B" w14:textId="79610E7E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9A1A053" w14:textId="170D6B20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8906B44" w14:textId="61ADE785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76FE4BF" w14:textId="420B93D7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AA75372" w14:textId="3FD320A7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0391101" w14:textId="73F0FC9A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84E5656" w14:textId="4542C7C3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0530E90" w14:textId="60E49D54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D6284AE" w14:textId="39BF19F4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788BCEF" w14:textId="64A1EB1D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3C4FFBC" w14:textId="62EAC493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79379C8" w14:textId="62823FE5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FB3C71F" w14:textId="7DC095EB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D886441" w14:textId="39B90922" w:rsidR="00EE17FB" w:rsidRPr="00CF7CB4" w:rsidRDefault="0088517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</w:tc>
      </w:tr>
      <w:tr w:rsidR="00EE17FB" w:rsidRPr="003E7339" w14:paraId="55ED5A90" w14:textId="77777777" w:rsidTr="00960514">
        <w:tc>
          <w:tcPr>
            <w:tcW w:w="2410" w:type="dxa"/>
          </w:tcPr>
          <w:p w14:paraId="1D8491FD" w14:textId="77777777" w:rsidR="00EE17FB" w:rsidRPr="00AC681E" w:rsidRDefault="00EE17FB" w:rsidP="00EE17FB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D707B0">
              <w:rPr>
                <w:sz w:val="22"/>
                <w:szCs w:val="22"/>
                <w:lang w:eastAsia="en-AU"/>
              </w:rPr>
              <w:lastRenderedPageBreak/>
              <w:t>Section 53,</w:t>
            </w:r>
            <w:r w:rsidRPr="00AC681E">
              <w:rPr>
                <w:i/>
                <w:sz w:val="22"/>
                <w:szCs w:val="22"/>
                <w:lang w:eastAsia="en-AU"/>
              </w:rPr>
              <w:t xml:space="preserve"> Road Transport (General) Act 1999</w:t>
            </w:r>
          </w:p>
        </w:tc>
        <w:tc>
          <w:tcPr>
            <w:tcW w:w="2268" w:type="dxa"/>
          </w:tcPr>
          <w:p w14:paraId="01E148D1" w14:textId="77777777" w:rsidR="00EE17FB" w:rsidRPr="003E7339" w:rsidRDefault="00EE17FB" w:rsidP="00EE17FB">
            <w:pPr>
              <w:tabs>
                <w:tab w:val="left" w:pos="-42"/>
              </w:tabs>
              <w:spacing w:line="276" w:lineRule="auto"/>
              <w:ind w:left="-42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t>Take action where a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person disputes liability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for an infringement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notice offenc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432E02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21223</w:t>
            </w:r>
          </w:p>
          <w:p w14:paraId="7248FEBB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24490</w:t>
            </w:r>
          </w:p>
          <w:p w14:paraId="75613D72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00867</w:t>
            </w:r>
          </w:p>
          <w:p w14:paraId="2E7F45D0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7000</w:t>
            </w:r>
          </w:p>
          <w:p w14:paraId="63A5F8BA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02498</w:t>
            </w:r>
          </w:p>
          <w:p w14:paraId="7143F24D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1761</w:t>
            </w:r>
          </w:p>
          <w:p w14:paraId="56B3620B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6998</w:t>
            </w:r>
          </w:p>
          <w:p w14:paraId="3AC51364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6999</w:t>
            </w:r>
          </w:p>
          <w:p w14:paraId="3585C389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13861</w:t>
            </w:r>
          </w:p>
          <w:p w14:paraId="67AB414C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19911</w:t>
            </w:r>
          </w:p>
          <w:p w14:paraId="36880431" w14:textId="2FF4FB58" w:rsidR="00EE17FB" w:rsidRPr="003E7339" w:rsidRDefault="00EE17FB" w:rsidP="00EE17FB">
            <w:pPr>
              <w:tabs>
                <w:tab w:val="left" w:pos="-4395"/>
              </w:tabs>
              <w:spacing w:line="276" w:lineRule="auto"/>
              <w:ind w:right="-89"/>
              <w:rPr>
                <w:b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204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E78E2C" w14:textId="35D44D9C" w:rsidR="00EE17FB" w:rsidRPr="00B20AD1" w:rsidRDefault="006718EB" w:rsidP="00EE17FB">
            <w:pPr>
              <w:spacing w:line="276" w:lineRule="auto"/>
              <w:ind w:right="-5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2945E0DD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Transport Solutions</w:t>
            </w:r>
          </w:p>
          <w:p w14:paraId="78D03E92" w14:textId="53E74388" w:rsidR="00EE17FB" w:rsidRPr="00B20AD1" w:rsidRDefault="006718EB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67FD6165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Senior Manager Infringements</w:t>
            </w:r>
          </w:p>
          <w:p w14:paraId="7E8E515B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34D3FEF4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43E8A9E3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4FCA3BBC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1C628612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Assistant Manager Infringements</w:t>
            </w:r>
          </w:p>
          <w:p w14:paraId="0ABE342A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Assistant Manager Infringements</w:t>
            </w:r>
          </w:p>
          <w:p w14:paraId="396AEC05" w14:textId="3DE3D7A5" w:rsidR="00EE17FB" w:rsidRPr="003E7339" w:rsidRDefault="00EE17FB" w:rsidP="00EE17F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Assistant Manager Infringements</w:t>
            </w:r>
          </w:p>
        </w:tc>
      </w:tr>
      <w:tr w:rsidR="00BD7684" w:rsidRPr="003E7339" w14:paraId="1EA62B98" w14:textId="77777777" w:rsidTr="0059683D">
        <w:trPr>
          <w:cantSplit/>
        </w:trPr>
        <w:tc>
          <w:tcPr>
            <w:tcW w:w="2410" w:type="dxa"/>
          </w:tcPr>
          <w:p w14:paraId="0DB82746" w14:textId="0CB0F3D6" w:rsidR="00BD7684" w:rsidRPr="000F4F04" w:rsidRDefault="00BD7684" w:rsidP="00D707B0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>Section 53A</w:t>
            </w:r>
            <w:r w:rsidR="000F4F04">
              <w:rPr>
                <w:sz w:val="22"/>
                <w:szCs w:val="22"/>
                <w:lang w:eastAsia="en-AU"/>
              </w:rPr>
              <w:t xml:space="preserve">, Part 3, </w:t>
            </w:r>
            <w:r w:rsidR="000F4F0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6CC75D8D" w14:textId="7B87070B" w:rsidR="00BD7684" w:rsidRPr="003E7339" w:rsidRDefault="000F4F04" w:rsidP="00D707B0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ppoint authorised persons for infringement notice offences</w:t>
            </w:r>
          </w:p>
        </w:tc>
        <w:tc>
          <w:tcPr>
            <w:tcW w:w="2126" w:type="dxa"/>
          </w:tcPr>
          <w:p w14:paraId="63F34553" w14:textId="77777777" w:rsidR="009254AA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05</w:t>
            </w:r>
          </w:p>
          <w:p w14:paraId="72FBEE98" w14:textId="77777777" w:rsidR="009254AA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41</w:t>
            </w:r>
          </w:p>
          <w:p w14:paraId="7992282F" w14:textId="77777777" w:rsidR="009254AA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15643238" w14:textId="46697016" w:rsidR="009254AA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9A749B">
              <w:rPr>
                <w:sz w:val="22"/>
                <w:szCs w:val="22"/>
              </w:rPr>
              <w:t>1005</w:t>
            </w:r>
          </w:p>
          <w:p w14:paraId="4C564F2F" w14:textId="55FDDEF9" w:rsidR="00037267" w:rsidRDefault="00037267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9A749B">
              <w:rPr>
                <w:sz w:val="22"/>
                <w:szCs w:val="22"/>
              </w:rPr>
              <w:t>1077</w:t>
            </w:r>
          </w:p>
          <w:p w14:paraId="7378F3D1" w14:textId="562E6144" w:rsidR="009254AA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7D199F86" w14:textId="77777777" w:rsidR="009254AA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080A9098" w14:textId="77777777" w:rsidR="009254AA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73E1E2E5" w14:textId="77777777" w:rsidR="009254AA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23</w:t>
            </w:r>
          </w:p>
          <w:p w14:paraId="375CE21C" w14:textId="3BCA677F" w:rsidR="009254AA" w:rsidRPr="003E7339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</w:tc>
        <w:tc>
          <w:tcPr>
            <w:tcW w:w="3828" w:type="dxa"/>
          </w:tcPr>
          <w:p w14:paraId="47608373" w14:textId="4D7A2C10" w:rsidR="009254AA" w:rsidRDefault="00037267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205DBC38" w14:textId="0C55DFA8" w:rsidR="009254AA" w:rsidRDefault="00037267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1D50C7B8" w14:textId="0E3FF7BF" w:rsidR="009254AA" w:rsidRDefault="00037267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28C60514" w14:textId="445A96F7" w:rsidR="009254AA" w:rsidRDefault="00037267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625E4949" w14:textId="36040FC3" w:rsidR="00037267" w:rsidRDefault="00037267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4FBDA41C" w14:textId="13EAC933" w:rsidR="009254AA" w:rsidRDefault="006718EB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5039BE38" w14:textId="6657CB61" w:rsidR="009254AA" w:rsidRDefault="006718EB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4A8DA022" w14:textId="28DAC466" w:rsidR="009254AA" w:rsidRDefault="006718EB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36451B68" w14:textId="4A8EC459" w:rsidR="009254AA" w:rsidRDefault="006718EB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015B17A1" w14:textId="7EDE4D97" w:rsidR="009254AA" w:rsidRPr="009254AA" w:rsidRDefault="006718EB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</w:tc>
      </w:tr>
      <w:tr w:rsidR="009254AA" w:rsidRPr="003E7339" w14:paraId="51530801" w14:textId="77777777" w:rsidTr="00AB3A47">
        <w:tc>
          <w:tcPr>
            <w:tcW w:w="2410" w:type="dxa"/>
          </w:tcPr>
          <w:p w14:paraId="67E33139" w14:textId="14394392" w:rsidR="009254AA" w:rsidRPr="003E7339" w:rsidRDefault="009254AA" w:rsidP="009254AA">
            <w:pPr>
              <w:spacing w:line="276" w:lineRule="auto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t>Section 56</w:t>
            </w:r>
            <w:r w:rsidRPr="00AC681E">
              <w:rPr>
                <w:sz w:val="22"/>
                <w:szCs w:val="22"/>
                <w:lang w:eastAsia="en-AU"/>
              </w:rPr>
              <w:t xml:space="preserve">, </w:t>
            </w:r>
            <w:r>
              <w:rPr>
                <w:sz w:val="22"/>
                <w:szCs w:val="22"/>
                <w:lang w:eastAsia="en-AU"/>
              </w:rPr>
              <w:t xml:space="preserve">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11E4363B" w14:textId="77777777" w:rsidR="009254AA" w:rsidRPr="002E709A" w:rsidRDefault="009254AA" w:rsidP="009254A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3E7339">
              <w:rPr>
                <w:sz w:val="22"/>
                <w:szCs w:val="22"/>
                <w:lang w:eastAsia="en-AU"/>
              </w:rPr>
              <w:t>Provide evidentiary certificates for proceedings f</w:t>
            </w:r>
            <w:r>
              <w:rPr>
                <w:sz w:val="22"/>
                <w:szCs w:val="22"/>
                <w:lang w:eastAsia="en-AU"/>
              </w:rPr>
              <w:t>or infringement notice offences</w:t>
            </w:r>
          </w:p>
        </w:tc>
        <w:tc>
          <w:tcPr>
            <w:tcW w:w="2126" w:type="dxa"/>
          </w:tcPr>
          <w:p w14:paraId="06592A80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25C02E78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58C36D63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5C4846DB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5BD31BDE" w14:textId="221BEC10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33</w:t>
            </w:r>
          </w:p>
          <w:p w14:paraId="65FE7B87" w14:textId="7C4AD71B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4490</w:t>
            </w:r>
          </w:p>
          <w:p w14:paraId="3AC2150B" w14:textId="383113AA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5CAB613B" w14:textId="56673731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70817259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310CC149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515FD839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64F6E037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6E049231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40695770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303016C4" w14:textId="41966088" w:rsidR="009254AA" w:rsidRPr="003E7339" w:rsidRDefault="009254AA" w:rsidP="009254A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43800CC2" w14:textId="4910E180" w:rsidR="009254AA" w:rsidRDefault="006718EB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22763C8E" w14:textId="73C8E26A" w:rsidR="009254AA" w:rsidRDefault="006718EB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2CFDE868" w14:textId="0FA3D376" w:rsidR="009254AA" w:rsidRDefault="006718EB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23C9A8F0" w14:textId="1D625A4D" w:rsidR="009254AA" w:rsidRDefault="006718EB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28483E52" w14:textId="059F2559" w:rsidR="009254AA" w:rsidRDefault="006718EB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2AF83CE5" w14:textId="5E2B24D6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Transport Solutions</w:t>
            </w:r>
          </w:p>
          <w:p w14:paraId="1044D671" w14:textId="6E69CD48" w:rsidR="009254AA" w:rsidRDefault="006718EB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4E8197DA" w14:textId="50BD2705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0A62B9C9" w14:textId="180CA7D8" w:rsidR="009254AA" w:rsidRPr="00F82466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87E0926" w14:textId="388FBB99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631A1F6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191F4C30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0BA7D8A" w14:textId="7D1CA3E9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6D6F087F" w14:textId="4EC91ED9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5F40BB01" w14:textId="42F239D6" w:rsidR="009254AA" w:rsidRPr="003E7339" w:rsidRDefault="009254AA" w:rsidP="008A6BB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</w:tbl>
    <w:p w14:paraId="69AD7761" w14:textId="639EBDB3" w:rsidR="00AC681E" w:rsidRDefault="00AC681E"/>
    <w:p w14:paraId="1678D0B0" w14:textId="77777777" w:rsidR="00CF7CB4" w:rsidRDefault="00CF7C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AF57214" w14:textId="014AB2FC" w:rsidR="00AC681E" w:rsidRDefault="00AC681E" w:rsidP="00AC681E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chedule 2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2126"/>
        <w:gridCol w:w="3828"/>
      </w:tblGrid>
      <w:tr w:rsidR="00AC681E" w:rsidRPr="003E7339" w14:paraId="3471A438" w14:textId="77777777" w:rsidTr="0083124C">
        <w:trPr>
          <w:trHeight w:val="486"/>
          <w:tblHeader/>
        </w:trPr>
        <w:tc>
          <w:tcPr>
            <w:tcW w:w="2268" w:type="dxa"/>
            <w:shd w:val="clear" w:color="auto" w:fill="D9D9D9"/>
          </w:tcPr>
          <w:p w14:paraId="1526516B" w14:textId="77777777" w:rsidR="00AC681E" w:rsidRPr="003E7339" w:rsidRDefault="00AC681E" w:rsidP="0083124C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619B4">
              <w:rPr>
                <w:sz w:val="22"/>
                <w:szCs w:val="22"/>
              </w:rPr>
              <w:br w:type="page"/>
            </w: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1</w:t>
            </w:r>
          </w:p>
        </w:tc>
        <w:tc>
          <w:tcPr>
            <w:tcW w:w="2410" w:type="dxa"/>
            <w:shd w:val="clear" w:color="auto" w:fill="D9D9D9"/>
          </w:tcPr>
          <w:p w14:paraId="7A0E3BC7" w14:textId="77777777" w:rsidR="00AC681E" w:rsidRPr="003E7339" w:rsidRDefault="00AC681E" w:rsidP="0083124C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2</w:t>
            </w:r>
          </w:p>
        </w:tc>
        <w:tc>
          <w:tcPr>
            <w:tcW w:w="2126" w:type="dxa"/>
            <w:shd w:val="clear" w:color="auto" w:fill="D9D9D9"/>
          </w:tcPr>
          <w:p w14:paraId="0F182D31" w14:textId="77777777" w:rsidR="00AC681E" w:rsidRPr="003E7339" w:rsidRDefault="00AC681E" w:rsidP="0083124C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3</w:t>
            </w:r>
          </w:p>
        </w:tc>
        <w:tc>
          <w:tcPr>
            <w:tcW w:w="3828" w:type="dxa"/>
            <w:shd w:val="clear" w:color="auto" w:fill="D9D9D9"/>
          </w:tcPr>
          <w:p w14:paraId="2D8A79DB" w14:textId="77777777" w:rsidR="00AC681E" w:rsidRPr="003E7339" w:rsidRDefault="00AC681E" w:rsidP="0083124C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4</w:t>
            </w:r>
          </w:p>
        </w:tc>
      </w:tr>
      <w:tr w:rsidR="00AC681E" w:rsidRPr="003E7339" w14:paraId="340BAFAA" w14:textId="77777777" w:rsidTr="0083124C">
        <w:trPr>
          <w:tblHeader/>
        </w:trPr>
        <w:tc>
          <w:tcPr>
            <w:tcW w:w="2268" w:type="dxa"/>
            <w:shd w:val="clear" w:color="auto" w:fill="BFBFBF"/>
          </w:tcPr>
          <w:p w14:paraId="06B5D422" w14:textId="77777777" w:rsidR="00AC681E" w:rsidRPr="003E7339" w:rsidRDefault="00AC681E" w:rsidP="0083124C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2410" w:type="dxa"/>
            <w:shd w:val="clear" w:color="auto" w:fill="BFBFBF"/>
          </w:tcPr>
          <w:p w14:paraId="0897E363" w14:textId="77777777" w:rsidR="00AC681E" w:rsidRPr="003E7339" w:rsidRDefault="00AC681E" w:rsidP="0083124C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2126" w:type="dxa"/>
            <w:shd w:val="clear" w:color="auto" w:fill="BFBFBF"/>
          </w:tcPr>
          <w:p w14:paraId="45FB07EF" w14:textId="77777777" w:rsidR="00AC681E" w:rsidRPr="003E7339" w:rsidRDefault="00AC681E" w:rsidP="0083124C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Position No</w:t>
            </w:r>
          </w:p>
        </w:tc>
        <w:tc>
          <w:tcPr>
            <w:tcW w:w="3828" w:type="dxa"/>
            <w:shd w:val="clear" w:color="auto" w:fill="BFBFBF"/>
          </w:tcPr>
          <w:p w14:paraId="4A6C33CA" w14:textId="77777777" w:rsidR="00AC681E" w:rsidRPr="003E7339" w:rsidRDefault="00AC681E" w:rsidP="0083124C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Position description</w:t>
            </w:r>
          </w:p>
        </w:tc>
      </w:tr>
      <w:tr w:rsidR="009254AA" w:rsidRPr="003E7339" w14:paraId="3049A1FD" w14:textId="77777777" w:rsidTr="0083124C">
        <w:tc>
          <w:tcPr>
            <w:tcW w:w="2268" w:type="dxa"/>
          </w:tcPr>
          <w:p w14:paraId="3F5EDA16" w14:textId="77777777" w:rsidR="009254AA" w:rsidRDefault="009254AA" w:rsidP="0083124C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11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10" w:type="dxa"/>
          </w:tcPr>
          <w:p w14:paraId="34E142DA" w14:textId="77777777" w:rsidR="009254AA" w:rsidRDefault="009254AA" w:rsidP="0083124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Issue an authorised person with a unique number</w:t>
            </w:r>
          </w:p>
        </w:tc>
        <w:tc>
          <w:tcPr>
            <w:tcW w:w="2126" w:type="dxa"/>
          </w:tcPr>
          <w:p w14:paraId="5233C121" w14:textId="77777777" w:rsidR="009254AA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05</w:t>
            </w:r>
          </w:p>
          <w:p w14:paraId="2684F4D1" w14:textId="77777777" w:rsidR="009254AA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41</w:t>
            </w:r>
          </w:p>
          <w:p w14:paraId="55B0C9FF" w14:textId="77777777" w:rsidR="009254AA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7A420DD4" w14:textId="793F6934" w:rsidR="009254AA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9A749B">
              <w:rPr>
                <w:sz w:val="22"/>
                <w:szCs w:val="22"/>
              </w:rPr>
              <w:t>1005</w:t>
            </w:r>
          </w:p>
          <w:p w14:paraId="4CA3597A" w14:textId="10B3DF76" w:rsidR="00037267" w:rsidRDefault="00037267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9A749B">
              <w:rPr>
                <w:sz w:val="22"/>
                <w:szCs w:val="22"/>
              </w:rPr>
              <w:t>1077</w:t>
            </w:r>
          </w:p>
          <w:p w14:paraId="5319882F" w14:textId="77777777" w:rsidR="009254AA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158A4AD1" w14:textId="77777777" w:rsidR="009254AA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7565024C" w14:textId="77777777" w:rsidR="009254AA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3F161DAA" w14:textId="77777777" w:rsidR="009254AA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23</w:t>
            </w:r>
          </w:p>
          <w:p w14:paraId="40CE7C43" w14:textId="4E7CC691" w:rsidR="009254AA" w:rsidRPr="003E7339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</w:tc>
        <w:tc>
          <w:tcPr>
            <w:tcW w:w="3828" w:type="dxa"/>
          </w:tcPr>
          <w:p w14:paraId="1F6BF6FA" w14:textId="4ED4931C" w:rsidR="009254AA" w:rsidRDefault="00037267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0BEEA020" w14:textId="7BFBFA2C" w:rsidR="009254AA" w:rsidRDefault="00037267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5C81B427" w14:textId="3C996E4F" w:rsidR="009254AA" w:rsidRDefault="00037267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76E935C6" w14:textId="0BCC97F4" w:rsidR="009254AA" w:rsidRDefault="00037267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131C7071" w14:textId="45125227" w:rsidR="00037267" w:rsidRDefault="00037267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6BC0E590" w14:textId="1C701683" w:rsidR="009254AA" w:rsidRDefault="006718EB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6233B03C" w14:textId="3D3D81B2" w:rsidR="009254AA" w:rsidRDefault="006718EB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73FCCF6D" w14:textId="118E2D0F" w:rsidR="009254AA" w:rsidRDefault="006718EB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44AE7C70" w14:textId="530B7694" w:rsidR="009254AA" w:rsidRDefault="006718EB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4C81F2BA" w14:textId="388DEFF8" w:rsidR="009254AA" w:rsidRPr="003E7339" w:rsidRDefault="006718EB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</w:tc>
      </w:tr>
      <w:tr w:rsidR="009254AA" w:rsidRPr="003E7339" w14:paraId="005061FE" w14:textId="77777777" w:rsidTr="0083124C">
        <w:tc>
          <w:tcPr>
            <w:tcW w:w="2268" w:type="dxa"/>
          </w:tcPr>
          <w:p w14:paraId="13D82747" w14:textId="77777777" w:rsidR="009254AA" w:rsidRDefault="009254AA" w:rsidP="0083124C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14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10" w:type="dxa"/>
          </w:tcPr>
          <w:p w14:paraId="66678364" w14:textId="5608E1BE" w:rsidR="009254AA" w:rsidRDefault="009254AA" w:rsidP="0083124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Serve infringement notice on nominated person</w:t>
            </w:r>
          </w:p>
        </w:tc>
        <w:tc>
          <w:tcPr>
            <w:tcW w:w="2126" w:type="dxa"/>
          </w:tcPr>
          <w:p w14:paraId="592F265B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00DF553E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12D5D962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31013E60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17C2A994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21F0538B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1BC1C33E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736BE525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0D42A6CE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5105ED59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6B6F583B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2998B4AA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6257A084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56B5E216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1AAF42AE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509DDB23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52ECA3F5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5B5ACA77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4516169D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7B6E67A3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558AD9EA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4AD6D008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2DF79D92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0F64BBA4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267F2EA3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782CF58F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6FD560B0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67EB35F3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4581886A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155B1BE2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63496A9E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128C0E1C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2206126E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5DFDB9A9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69C86EF8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7065</w:t>
            </w:r>
          </w:p>
          <w:p w14:paraId="4956137C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06364B66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6BF7493D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08C1AA6A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08B364BA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652BDA3B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5E5FFF25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23CC15FF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67748C29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7D31E765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2C2880CD" w14:textId="7E86FA1C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0161337D" w14:textId="6991ED6D" w:rsidR="009254AA" w:rsidRPr="00CF7CB4" w:rsidRDefault="006718EB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0900FD4F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06026A57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5B631C9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9A0A141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25729C6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4EA42FB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0A187DEB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8A3459C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5AB25613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069D0008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5016E050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18A839C0" w14:textId="3CA0A4EF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8BC48AE" w14:textId="43FCF4AA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A3CEB17" w14:textId="54444FB9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E13ADD1" w14:textId="068A97EF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4000A4F" w14:textId="4BDE272E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0985B4D" w14:textId="0D2C92BA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FF39AAD" w14:textId="2AA07B77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F81A282" w14:textId="3AC543CD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B442FE5" w14:textId="355EDA55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1EE0F6D" w14:textId="51124FD2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4D29B05" w14:textId="2CD95FD7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E91E12A" w14:textId="3C218DE4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D77D3A4" w14:textId="236C047F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8FEE3B7" w14:textId="3675689B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572B29A" w14:textId="56B86D89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C3AB6F4" w14:textId="7E0D9789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38995F9" w14:textId="1C9BE4AB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04B1113" w14:textId="55AB2142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ADAF8C4" w14:textId="0BD7D9DE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D86627F" w14:textId="5F53D2FD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77DA689" w14:textId="7237A473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A6AAE1D" w14:textId="0CA0055E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9A647EE" w14:textId="3982F5D6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lient Officer</w:t>
            </w:r>
          </w:p>
          <w:p w14:paraId="3B22548C" w14:textId="45DEEF40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F124598" w14:textId="0B6B6D2B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B049DAD" w14:textId="6220D914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B21DE4D" w14:textId="0254D671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D59EB8A" w14:textId="7D2E99D5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DADF67C" w14:textId="7C547046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5D5B55B" w14:textId="71B38E91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29B5ABF" w14:textId="61CEEC62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CF52070" w14:textId="316C4C17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2EA345D" w14:textId="4FDC09D0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8E1FA69" w14:textId="5FCA4864" w:rsidR="009254AA" w:rsidRPr="00CF7CB4" w:rsidRDefault="00885170" w:rsidP="00831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</w:tc>
      </w:tr>
      <w:tr w:rsidR="009254AA" w:rsidRPr="003E7339" w14:paraId="724BCBCA" w14:textId="77777777" w:rsidTr="0083124C">
        <w:tc>
          <w:tcPr>
            <w:tcW w:w="2268" w:type="dxa"/>
          </w:tcPr>
          <w:p w14:paraId="26CC0A91" w14:textId="77777777" w:rsidR="009254AA" w:rsidRDefault="009254AA" w:rsidP="0083124C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14A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10" w:type="dxa"/>
          </w:tcPr>
          <w:p w14:paraId="7CBE267A" w14:textId="3EF0D5F2" w:rsidR="009254AA" w:rsidRDefault="009254AA" w:rsidP="0083124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Determine additional information to include in infringement notice</w:t>
            </w:r>
          </w:p>
        </w:tc>
        <w:tc>
          <w:tcPr>
            <w:tcW w:w="2126" w:type="dxa"/>
          </w:tcPr>
          <w:p w14:paraId="77704D8D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2A5C0359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26F9412E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43463F01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78EBD32A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0A10EF3E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46B6D01A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6E5A4039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175EAF30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26738E3E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3A24B724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2D92B905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70D0BF98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13530EB3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7467B2D4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49446BFF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60EFEE93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6FA06E8B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78BDAEF9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1FEE76A1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1A49AED2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17C467D6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64D04366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24B684E9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0915A4DB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1E62209B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358992E1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79D4A0E5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6D2D6541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01925665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660903D5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02E4E37E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21F800F0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4248B874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7064</w:t>
            </w:r>
          </w:p>
          <w:p w14:paraId="7AD90CA2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73C6A287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265602AA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4CB103B5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3DE80953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09BA9570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5603ACD2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6609EAE6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25856800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09F397CD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6113581B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25D721B0" w14:textId="3E27EC56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1C8834C8" w14:textId="4070D1FE" w:rsidR="009254AA" w:rsidRPr="00CF7CB4" w:rsidRDefault="006718EB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305DA796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13F2F18C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A294958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CEFABBB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19BFAF4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7F72A32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01AABE9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A41EB46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DEBD045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6AA1BA02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5969E1DA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4E0A3D17" w14:textId="5D304F4C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9D66D79" w14:textId="5485A311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232BE28" w14:textId="5C7AAF36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FB5E077" w14:textId="4D7C5462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F713090" w14:textId="57EB3027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460DD68" w14:textId="3195F5D0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31A9122" w14:textId="7190796F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D3EA197" w14:textId="734DC376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6C9E856" w14:textId="721D07BC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AE2F3D8" w14:textId="51794A86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FB1A60B" w14:textId="16814AE0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D3BE883" w14:textId="2F222065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E53AE73" w14:textId="2B088E28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B5848D7" w14:textId="44558073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4EF62DC" w14:textId="3316B3F8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EB0440C" w14:textId="55C718FC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B2F6E0D" w14:textId="404C0C51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59DE5ED" w14:textId="3A33DAF1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58AA304" w14:textId="5E82F22A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29CBC33" w14:textId="3D0A898F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1ECD229" w14:textId="768E0A55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5473C5E" w14:textId="2A7CE720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lient Officer</w:t>
            </w:r>
          </w:p>
          <w:p w14:paraId="78E3DB4E" w14:textId="76D382BE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8613486" w14:textId="0EBAD157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428D5D1" w14:textId="321C51AC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D9F844C" w14:textId="60E771F9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BA33B7C" w14:textId="32F141ED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02E091F" w14:textId="45587697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120B484" w14:textId="0948D8DA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EBA0605" w14:textId="731F350C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185AE07" w14:textId="177B00F2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07235EE" w14:textId="00F1542F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88BE12D" w14:textId="723DA132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9343115" w14:textId="4E614CCF" w:rsidR="009254AA" w:rsidRPr="00CF7CB4" w:rsidRDefault="00885170" w:rsidP="00831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</w:tc>
      </w:tr>
      <w:tr w:rsidR="009254AA" w:rsidRPr="003E7339" w14:paraId="40F45625" w14:textId="77777777" w:rsidTr="0083124C">
        <w:tc>
          <w:tcPr>
            <w:tcW w:w="2268" w:type="dxa"/>
          </w:tcPr>
          <w:p w14:paraId="60D60A6E" w14:textId="77777777" w:rsidR="009254AA" w:rsidRDefault="009254AA" w:rsidP="0083124C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14B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10" w:type="dxa"/>
          </w:tcPr>
          <w:p w14:paraId="0E5AF628" w14:textId="7ED40901" w:rsidR="009254AA" w:rsidRDefault="009254AA" w:rsidP="0083124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Determine additional information to include in reminder notice</w:t>
            </w:r>
          </w:p>
        </w:tc>
        <w:tc>
          <w:tcPr>
            <w:tcW w:w="2126" w:type="dxa"/>
          </w:tcPr>
          <w:p w14:paraId="58F01639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0D91671F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1E2DBEA5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5BF78420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4194A4B4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7E7F6880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78D8F1E7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35C5316A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69058B25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14B7E9E7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6E950620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6618F734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66D07036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656DBE27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3E24C5A5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23BF1EDD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760FC88B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568D688B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09F073A4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68911791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21421056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7E7973FA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14633BA1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3DF34211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383A50F4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3040851F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363FBFFE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46B542EC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32D534CC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38574084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0652C998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310C8431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48381994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4158</w:t>
            </w:r>
          </w:p>
          <w:p w14:paraId="2B3A0B13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6CC7963E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3FDBA729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68A89341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262609C5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1C518649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7E996F70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5F55227B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6018C031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30920D24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6E0EE2C9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4C1F2883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52A207FD" w14:textId="62620E3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2DFF047F" w14:textId="5C19519F" w:rsidR="009254AA" w:rsidRPr="00CF7CB4" w:rsidRDefault="006718EB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2B5C59F3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10F382A4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8E78C5E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600D43C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8DAAC5B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812FF7E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BE055D8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84A2DD6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50CD59EF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710014F1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2B3049B4" w14:textId="77777777" w:rsidR="009254AA" w:rsidRPr="00CF7CB4" w:rsidRDefault="009254AA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76884472" w14:textId="0F656E25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4B6C33F" w14:textId="33A3ED1A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26D2F36" w14:textId="4E133E46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1B916F7" w14:textId="2D211475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4B2CE3B" w14:textId="3A13E1B1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A9E98BC" w14:textId="73D1FCD8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1561BF9" w14:textId="32696FAF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F7BD15C" w14:textId="7DC29161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C1B8F37" w14:textId="1D67B1AA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851F949" w14:textId="56853849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BD54A39" w14:textId="0DBFBD2C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08D4B58" w14:textId="2C00BCE9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7903241" w14:textId="6BEEADDE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1E4C5CE" w14:textId="5BB259E0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08514C7" w14:textId="73065354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C7ADED3" w14:textId="24DF9115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0C32EE7" w14:textId="7DA9886E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AEB1D1F" w14:textId="1FFFD914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8C919DC" w14:textId="32BAA385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5F1E078" w14:textId="0B92E0FD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B3D235F" w14:textId="25958F9B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lient Officer</w:t>
            </w:r>
          </w:p>
          <w:p w14:paraId="2382F42A" w14:textId="6B240827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1DDC473" w14:textId="6DA054FB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3C65DC5" w14:textId="1B4B54F4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C084148" w14:textId="07B2E4F9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3BD4484" w14:textId="23519518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EFA623B" w14:textId="7C626851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6974907" w14:textId="13FAAE77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4D951FC" w14:textId="144A39D0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02AEC1D" w14:textId="40B01B92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9B0FDE3" w14:textId="0F632805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608AFED" w14:textId="10EAACDA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651F55C" w14:textId="12B916D5" w:rsidR="009254AA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D195C3D" w14:textId="5F5E2D16" w:rsidR="009254AA" w:rsidRPr="00CF7CB4" w:rsidRDefault="00885170" w:rsidP="00831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</w:tc>
      </w:tr>
      <w:tr w:rsidR="00531BA2" w:rsidRPr="003E7339" w14:paraId="179ED4CE" w14:textId="77777777" w:rsidTr="0083124C">
        <w:tc>
          <w:tcPr>
            <w:tcW w:w="2268" w:type="dxa"/>
          </w:tcPr>
          <w:p w14:paraId="789995F1" w14:textId="77777777" w:rsidR="00531BA2" w:rsidRDefault="00531BA2" w:rsidP="0083124C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14D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10" w:type="dxa"/>
          </w:tcPr>
          <w:p w14:paraId="371A29D9" w14:textId="276A57B6" w:rsidR="00531BA2" w:rsidRDefault="00531BA2" w:rsidP="0083124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application out of time if reasonably believe special circumstances justify</w:t>
            </w:r>
          </w:p>
        </w:tc>
        <w:tc>
          <w:tcPr>
            <w:tcW w:w="2126" w:type="dxa"/>
          </w:tcPr>
          <w:p w14:paraId="7E0B8428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1AD9DC42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32E38ED8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5EEBB727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13DE4656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513D0BAF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2DF62C7D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5815912C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4E6F360D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1B796E3C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1C86C1A6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78BFCC93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71182A58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471D776A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507B0AAD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1B5581A4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3A5B2E8B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57156CA7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6BF61A8E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5B65BC42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68F427C9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79A734DD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1EA4033D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151D05DE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1576CCCC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099B7BF7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2CEF5BA5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759B8328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6A039AE7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275A760C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546F73F0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52BFA643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2187</w:t>
            </w:r>
          </w:p>
          <w:p w14:paraId="1D5A3DA5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29FBAC99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37193243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5CAA1585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04087FB6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55182E46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1BB4265F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6930D669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119E7A6D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07CB59E1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1F43BBA5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0482778C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1C30D7BB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01C447DF" w14:textId="18D0D84F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6C415AA1" w14:textId="5A8D03B3" w:rsidR="00531BA2" w:rsidRPr="00CF7CB4" w:rsidRDefault="006718EB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223EB432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5A93B69B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FD14D58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B911E88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94D2119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EFB7FD1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5163568E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AFC796C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2CB1D64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75337A97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52F2D709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49304890" w14:textId="54501968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C5CA36A" w14:textId="2B95FF0D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8F5F0F2" w14:textId="593FF412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E297325" w14:textId="1459D11F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7331640" w14:textId="3D2CEBC3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DE97DD9" w14:textId="3F186F4C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18DDD8C" w14:textId="703667CB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A793D65" w14:textId="0733D5B4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83516FF" w14:textId="33FE84B7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7BFFD2A" w14:textId="2A70A191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B602DDE" w14:textId="2BCF41DC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3CC6FEB" w14:textId="2AE03650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4EE7526" w14:textId="1D04690F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B10E010" w14:textId="0D3CFA75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170948F" w14:textId="60A47064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7002E7C" w14:textId="6E32EC1E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D03FA54" w14:textId="39B6FAA0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CA73399" w14:textId="5CF29CF6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5732836" w14:textId="59CE503A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DDA58DD" w14:textId="282712D8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lient Officer</w:t>
            </w:r>
          </w:p>
          <w:p w14:paraId="2C8FE76F" w14:textId="7C5A530D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7AE5C4D" w14:textId="65DC34EE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717BAAE" w14:textId="0AC0DF4F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46194B5" w14:textId="4D697615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E92A204" w14:textId="7CC580FF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A5E717B" w14:textId="5CD04E43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434699A" w14:textId="36E93FA5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9C424B2" w14:textId="5E25FE5E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4C07BEF" w14:textId="71EEED1E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75F4D4D" w14:textId="3358CBE7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E2555C4" w14:textId="5AC540DB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9583564" w14:textId="66B5FF6A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8051A77" w14:textId="7FB6BBAB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205E7EA" w14:textId="65864AA0" w:rsidR="00531BA2" w:rsidRPr="00CF7CB4" w:rsidRDefault="00885170" w:rsidP="00831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</w:tc>
      </w:tr>
      <w:tr w:rsidR="00531BA2" w:rsidRPr="003E7339" w14:paraId="503EC85C" w14:textId="77777777" w:rsidTr="0083124C">
        <w:tc>
          <w:tcPr>
            <w:tcW w:w="2268" w:type="dxa"/>
          </w:tcPr>
          <w:p w14:paraId="43569051" w14:textId="77777777" w:rsidR="00531BA2" w:rsidRDefault="00531BA2" w:rsidP="0083124C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16B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10" w:type="dxa"/>
          </w:tcPr>
          <w:p w14:paraId="6AEB5714" w14:textId="35B3ADC5" w:rsidR="00531BA2" w:rsidRDefault="00531BA2" w:rsidP="0083124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Defer payment under an infringement notice management plan</w:t>
            </w:r>
          </w:p>
        </w:tc>
        <w:tc>
          <w:tcPr>
            <w:tcW w:w="2126" w:type="dxa"/>
          </w:tcPr>
          <w:p w14:paraId="2C0D4264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13B8D14B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3441F15B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60D4F1FE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6454977B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1C442D57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7E8C2C68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62908EC3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5EC1A7C7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464E6E6F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49EF7CCE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0393B492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5482EE53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3DFDC337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4B36DF62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13249A9B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7E4BE447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40816BEF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40167848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39112E6F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632F2EB7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24200CE1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7C9AEAE0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5E319D17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3064762A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1915F7EF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7AD55B05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6611CECB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543724E0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628E8B20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117C3E18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2179</w:t>
            </w:r>
          </w:p>
          <w:p w14:paraId="6666CEAC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11137FEB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341F0F46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2699AD0C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70907D2C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721EFCB0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29D0E7F2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4E5EFA11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2CAC3F22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66FED6D6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5984C7A0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55EB36F1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3BA79205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269994D2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61788A6E" w14:textId="6CEF0F4F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557AA5CF" w14:textId="4F9D4FD5" w:rsidR="00531BA2" w:rsidRPr="00CF7CB4" w:rsidRDefault="006718EB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5D37CFAA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412681F4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D543545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28C8AC9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4B4F819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D9E779A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35F2257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3B543D0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BF76518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1CEE1E17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7605200F" w14:textId="77777777" w:rsidR="00531BA2" w:rsidRPr="00CF7CB4" w:rsidRDefault="00531BA2" w:rsidP="0083124C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3DABD922" w14:textId="0135A80D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4B5C698" w14:textId="049567CF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C907582" w14:textId="349946A5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CF8D038" w14:textId="3B94DCB9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058E5EF" w14:textId="51F33522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D79E9BF" w14:textId="0C35E97E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909421E" w14:textId="611A6E81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33A4AF3" w14:textId="13857252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E59FBC8" w14:textId="0EA0F947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0D1D07A5" w14:textId="03F698C7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DBB0335" w14:textId="5ED381D8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A76DFEB" w14:textId="0E6A781A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D792824" w14:textId="5B539B44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C05CAF6" w14:textId="743A96B2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3548300F" w14:textId="471CEC92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D68907C" w14:textId="61EF0C32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F7BA124" w14:textId="4AD6BE7E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4E1AF7A" w14:textId="3A7993C5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4115CD83" w14:textId="18015EB6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lient Officer</w:t>
            </w:r>
          </w:p>
          <w:p w14:paraId="7C79ED88" w14:textId="66906AF2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C9A7D87" w14:textId="0738A423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DCE9F72" w14:textId="70D01177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AC7DEE8" w14:textId="656F29CD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0BF6C48" w14:textId="3EA3840B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AA9E5B1" w14:textId="7AA898D3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2DD817B" w14:textId="44DC4A6E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6BD1EC8" w14:textId="3AEF4F4A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052A2FD" w14:textId="63BE6CDF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2D43B6ED" w14:textId="540254FA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9CD750C" w14:textId="50A62C3A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7A1003C1" w14:textId="79A727FC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536CFE5F" w14:textId="0AE589E1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176754B6" w14:textId="1B2014EC" w:rsidR="00531BA2" w:rsidRPr="00CF7CB4" w:rsidRDefault="00885170" w:rsidP="008312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  <w:p w14:paraId="68639B04" w14:textId="056F2582" w:rsidR="00531BA2" w:rsidRPr="00CF7CB4" w:rsidRDefault="00885170" w:rsidP="00831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Officer</w:t>
            </w:r>
          </w:p>
        </w:tc>
      </w:tr>
    </w:tbl>
    <w:p w14:paraId="13995E72" w14:textId="77777777" w:rsidR="00AC681E" w:rsidRPr="003E7339" w:rsidRDefault="00AC681E" w:rsidP="00740401">
      <w:pPr>
        <w:tabs>
          <w:tab w:val="left" w:pos="2928"/>
          <w:tab w:val="center" w:pos="4513"/>
        </w:tabs>
        <w:spacing w:line="276" w:lineRule="auto"/>
        <w:rPr>
          <w:sz w:val="22"/>
          <w:szCs w:val="22"/>
        </w:rPr>
      </w:pPr>
    </w:p>
    <w:sectPr w:rsidR="00AC681E" w:rsidRPr="003E7339" w:rsidSect="0083124C">
      <w:headerReference w:type="default" r:id="rId14"/>
      <w:footerReference w:type="default" r:id="rId15"/>
      <w:pgSz w:w="11907" w:h="16839" w:code="9"/>
      <w:pgMar w:top="1122" w:right="1800" w:bottom="1276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01E44" w14:textId="77777777" w:rsidR="00784779" w:rsidRDefault="00784779" w:rsidP="001440B3">
      <w:r>
        <w:separator/>
      </w:r>
    </w:p>
  </w:endnote>
  <w:endnote w:type="continuationSeparator" w:id="0">
    <w:p w14:paraId="107908EC" w14:textId="77777777" w:rsidR="00784779" w:rsidRDefault="00784779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02BC2" w14:textId="77777777" w:rsidR="00FC10B4" w:rsidRDefault="00FC1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F23CE" w14:textId="258952E0" w:rsidR="000D200D" w:rsidRPr="00FC10B4" w:rsidRDefault="00FC10B4" w:rsidP="00FC10B4">
    <w:pPr>
      <w:pStyle w:val="Footer"/>
      <w:jc w:val="center"/>
      <w:rPr>
        <w:rFonts w:cs="Arial"/>
        <w:sz w:val="14"/>
      </w:rPr>
    </w:pPr>
    <w:r w:rsidRPr="00FC10B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8C76" w14:textId="77777777" w:rsidR="00FC10B4" w:rsidRDefault="00FC10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581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244AA" w14:textId="203D2435" w:rsidR="000D200D" w:rsidRDefault="000D200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4A2CE02" w14:textId="54C60AE0" w:rsidR="00FC10B4" w:rsidRPr="00FC10B4" w:rsidRDefault="00FC10B4" w:rsidP="00FC10B4">
    <w:pPr>
      <w:pStyle w:val="Footer"/>
      <w:jc w:val="center"/>
      <w:rPr>
        <w:rFonts w:cs="Arial"/>
        <w:sz w:val="14"/>
      </w:rPr>
    </w:pPr>
    <w:r w:rsidRPr="00FC10B4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6DE19" w14:textId="77777777" w:rsidR="00784779" w:rsidRDefault="00784779" w:rsidP="001440B3">
      <w:r>
        <w:separator/>
      </w:r>
    </w:p>
  </w:footnote>
  <w:footnote w:type="continuationSeparator" w:id="0">
    <w:p w14:paraId="628B6EE2" w14:textId="77777777" w:rsidR="00784779" w:rsidRDefault="00784779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4F7B" w14:textId="77777777" w:rsidR="00FC10B4" w:rsidRDefault="00FC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742D2" w14:textId="77777777" w:rsidR="00FC10B4" w:rsidRDefault="00FC1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AB1A" w14:textId="77777777" w:rsidR="00FC10B4" w:rsidRDefault="00FC10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A953E" w14:textId="77777777" w:rsidR="000D200D" w:rsidRDefault="000D2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7C7671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CEF28D9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3C4633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37267"/>
    <w:rsid w:val="000520E3"/>
    <w:rsid w:val="00070DA7"/>
    <w:rsid w:val="000761DE"/>
    <w:rsid w:val="000A3A46"/>
    <w:rsid w:val="000D200D"/>
    <w:rsid w:val="000E736F"/>
    <w:rsid w:val="000F4F04"/>
    <w:rsid w:val="00103E8A"/>
    <w:rsid w:val="001440B3"/>
    <w:rsid w:val="00176894"/>
    <w:rsid w:val="001E4046"/>
    <w:rsid w:val="001F30FB"/>
    <w:rsid w:val="00203C00"/>
    <w:rsid w:val="00222933"/>
    <w:rsid w:val="002507DA"/>
    <w:rsid w:val="00283719"/>
    <w:rsid w:val="002A1309"/>
    <w:rsid w:val="002A358C"/>
    <w:rsid w:val="002B5BB9"/>
    <w:rsid w:val="00364DEA"/>
    <w:rsid w:val="00371DA7"/>
    <w:rsid w:val="0038386E"/>
    <w:rsid w:val="0040018F"/>
    <w:rsid w:val="004034EB"/>
    <w:rsid w:val="00406898"/>
    <w:rsid w:val="0042011A"/>
    <w:rsid w:val="0048608F"/>
    <w:rsid w:val="004B189E"/>
    <w:rsid w:val="004D6BB6"/>
    <w:rsid w:val="00522A0D"/>
    <w:rsid w:val="00525963"/>
    <w:rsid w:val="00531BA2"/>
    <w:rsid w:val="0059683D"/>
    <w:rsid w:val="00662A12"/>
    <w:rsid w:val="006718EB"/>
    <w:rsid w:val="00684E50"/>
    <w:rsid w:val="006A6EB0"/>
    <w:rsid w:val="006D453C"/>
    <w:rsid w:val="006E4143"/>
    <w:rsid w:val="0072327A"/>
    <w:rsid w:val="00731648"/>
    <w:rsid w:val="00740401"/>
    <w:rsid w:val="007638A4"/>
    <w:rsid w:val="0076646D"/>
    <w:rsid w:val="00784779"/>
    <w:rsid w:val="007A4EDC"/>
    <w:rsid w:val="007C634A"/>
    <w:rsid w:val="007F7B01"/>
    <w:rsid w:val="0080070D"/>
    <w:rsid w:val="0083124C"/>
    <w:rsid w:val="00846957"/>
    <w:rsid w:val="008721E6"/>
    <w:rsid w:val="00885170"/>
    <w:rsid w:val="008A6BB8"/>
    <w:rsid w:val="008C0A69"/>
    <w:rsid w:val="008C217D"/>
    <w:rsid w:val="008C46FF"/>
    <w:rsid w:val="009017F6"/>
    <w:rsid w:val="009139BA"/>
    <w:rsid w:val="009254AA"/>
    <w:rsid w:val="0093619F"/>
    <w:rsid w:val="00960514"/>
    <w:rsid w:val="00967150"/>
    <w:rsid w:val="009A749B"/>
    <w:rsid w:val="009C0383"/>
    <w:rsid w:val="009D34CE"/>
    <w:rsid w:val="009E3AD0"/>
    <w:rsid w:val="00A24469"/>
    <w:rsid w:val="00A63B69"/>
    <w:rsid w:val="00AA1552"/>
    <w:rsid w:val="00AA35F7"/>
    <w:rsid w:val="00AB25F3"/>
    <w:rsid w:val="00AB3A47"/>
    <w:rsid w:val="00AC681E"/>
    <w:rsid w:val="00AF22FF"/>
    <w:rsid w:val="00B20AD1"/>
    <w:rsid w:val="00B72F52"/>
    <w:rsid w:val="00BB0C38"/>
    <w:rsid w:val="00BD7684"/>
    <w:rsid w:val="00C17718"/>
    <w:rsid w:val="00C718EF"/>
    <w:rsid w:val="00C85176"/>
    <w:rsid w:val="00CE1616"/>
    <w:rsid w:val="00CF7CB4"/>
    <w:rsid w:val="00D11069"/>
    <w:rsid w:val="00D308D7"/>
    <w:rsid w:val="00D32DE7"/>
    <w:rsid w:val="00D360E0"/>
    <w:rsid w:val="00D40ED8"/>
    <w:rsid w:val="00D46C6B"/>
    <w:rsid w:val="00D6166B"/>
    <w:rsid w:val="00D707B0"/>
    <w:rsid w:val="00D9070B"/>
    <w:rsid w:val="00DB0344"/>
    <w:rsid w:val="00DB15CD"/>
    <w:rsid w:val="00DC54C1"/>
    <w:rsid w:val="00E5704C"/>
    <w:rsid w:val="00E65E3B"/>
    <w:rsid w:val="00E977A9"/>
    <w:rsid w:val="00EE1371"/>
    <w:rsid w:val="00EE17FB"/>
    <w:rsid w:val="00F00A92"/>
    <w:rsid w:val="00F40395"/>
    <w:rsid w:val="00F5576B"/>
    <w:rsid w:val="00F7537D"/>
    <w:rsid w:val="00F82466"/>
    <w:rsid w:val="00FC10B4"/>
    <w:rsid w:val="00FC7B48"/>
    <w:rsid w:val="00FD59E2"/>
    <w:rsid w:val="00FD631A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A58AA9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81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D707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7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7B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B0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8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2466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EDA1-D339-4D6D-AE37-53A5FDAC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906</Words>
  <Characters>26097</Characters>
  <Application>Microsoft Office Word</Application>
  <DocSecurity>0</DocSecurity>
  <Lines>2075</Lines>
  <Paragraphs>18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8-11-28T23:54:00Z</cp:lastPrinted>
  <dcterms:created xsi:type="dcterms:W3CDTF">2019-07-10T04:24:00Z</dcterms:created>
  <dcterms:modified xsi:type="dcterms:W3CDTF">2019-07-1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477014</vt:lpwstr>
  </property>
  <property fmtid="{D5CDD505-2E9C-101B-9397-08002B2CF9AE}" pid="4" name="Objective-Title">
    <vt:lpwstr>Attachment A - Road Transport (General) Access Canberra (Road Transport Authority Parking Infringement Notice functions) Delegation 2019 (No 1)</vt:lpwstr>
  </property>
  <property fmtid="{D5CDD505-2E9C-101B-9397-08002B2CF9AE}" pid="5" name="Objective-Comment">
    <vt:lpwstr/>
  </property>
  <property fmtid="{D5CDD505-2E9C-101B-9397-08002B2CF9AE}" pid="6" name="Objective-CreationStamp">
    <vt:filetime>2019-07-02T01:55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09T22:53:21Z</vt:filetime>
  </property>
  <property fmtid="{D5CDD505-2E9C-101B-9397-08002B2CF9AE}" pid="10" name="Objective-ModificationStamp">
    <vt:filetime>2019-07-10T03:41:59Z</vt:filetime>
  </property>
  <property fmtid="{D5CDD505-2E9C-101B-9397-08002B2CF9AE}" pid="11" name="Objective-Owner">
    <vt:lpwstr>Robert Brasnett</vt:lpwstr>
  </property>
  <property fmtid="{D5CDD505-2E9C-101B-9397-08002B2CF9AE}" pid="12" name="Objective-Path">
    <vt:lpwstr>Whole of ACT Government:AC - Access Canberra:16. BRANCH - Projects, Governance &amp; Support:SECTION - Policy &amp; Coordination:UNIT - Government Business &amp; Coordination:05. Delegations, Appointments and other Instruments:02. Delegations and Appointments:Road Tr</vt:lpwstr>
  </property>
  <property fmtid="{D5CDD505-2E9C-101B-9397-08002B2CF9AE}" pid="13" name="Objective-Parent">
    <vt:lpwstr>Road Transport (General) Access Canberra (Road Transport Authority Parking Infringement Notice functions) Delegation 2019 (No 1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1-2019/22053</vt:lpwstr>
  </property>
  <property fmtid="{D5CDD505-2E9C-101B-9397-08002B2CF9AE}" pid="19" name="Objective-Classification">
    <vt:lpwstr>Unclassified (beige file cover)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filetime>2016-09-19T14:00:00Z</vt:filetime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